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8D6B" w14:textId="77777777" w:rsidR="009E1DFB" w:rsidRPr="006124FD" w:rsidRDefault="002A1A88" w:rsidP="0042302D">
      <w:pPr>
        <w:spacing w:after="0" w:line="240" w:lineRule="auto"/>
        <w:contextualSpacing/>
        <w:jc w:val="center"/>
      </w:pPr>
      <w:r w:rsidRPr="006124FD">
        <w:rPr>
          <w:noProof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6124FD" w:rsidRDefault="009E1DFB" w:rsidP="0042302D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6124FD" w:rsidRDefault="009E1DFB" w:rsidP="0042302D">
      <w:pPr>
        <w:spacing w:after="0" w:line="240" w:lineRule="auto"/>
        <w:contextualSpacing/>
        <w:jc w:val="center"/>
      </w:pPr>
      <w:r w:rsidRPr="006124FD">
        <w:rPr>
          <w:b/>
        </w:rPr>
        <w:t>УКРАЇНА</w:t>
      </w:r>
    </w:p>
    <w:p w14:paraId="47DD4547" w14:textId="77777777" w:rsidR="009E1DFB" w:rsidRPr="006124FD" w:rsidRDefault="009E1DFB" w:rsidP="0042302D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6124FD" w:rsidRDefault="009E1DFB" w:rsidP="0042302D">
      <w:pPr>
        <w:spacing w:after="0" w:line="240" w:lineRule="auto"/>
        <w:contextualSpacing/>
        <w:jc w:val="center"/>
      </w:pPr>
      <w:r w:rsidRPr="006124FD">
        <w:rPr>
          <w:b/>
        </w:rPr>
        <w:t>ХАРКІВСЬКА ОБЛАСНА РАДА</w:t>
      </w:r>
    </w:p>
    <w:p w14:paraId="32BF7056" w14:textId="77777777" w:rsidR="009E1DFB" w:rsidRPr="006124FD" w:rsidRDefault="009E1DFB" w:rsidP="0042302D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6124FD" w:rsidRDefault="009E1DFB" w:rsidP="0042302D">
      <w:pPr>
        <w:spacing w:after="0" w:line="240" w:lineRule="auto"/>
        <w:contextualSpacing/>
        <w:jc w:val="center"/>
      </w:pPr>
      <w:r w:rsidRPr="006124FD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6124FD" w:rsidRDefault="009E1DFB" w:rsidP="0042302D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6124FD" w:rsidRDefault="009E1DFB" w:rsidP="0042302D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6124FD">
        <w:rPr>
          <w:i/>
          <w:sz w:val="24"/>
        </w:rPr>
        <w:t xml:space="preserve">вул. Сумська, 64, м. Харків 61002, тел. 700-53-02,  e-mail: </w:t>
      </w:r>
      <w:hyperlink r:id="rId9">
        <w:r w:rsidRPr="006124FD">
          <w:rPr>
            <w:i/>
            <w:sz w:val="24"/>
          </w:rPr>
          <w:t>sc02-or@ukr.net</w:t>
        </w:r>
      </w:hyperlink>
    </w:p>
    <w:p w14:paraId="68941008" w14:textId="3BBFFAA3" w:rsidR="009E1DFB" w:rsidRPr="006124FD" w:rsidRDefault="009E1DFB" w:rsidP="0042302D">
      <w:pPr>
        <w:spacing w:after="0" w:line="240" w:lineRule="auto"/>
        <w:contextualSpacing/>
      </w:pPr>
      <w:r w:rsidRPr="006124FD">
        <w:t>_______________№_______________</w:t>
      </w:r>
    </w:p>
    <w:p w14:paraId="1337F33A" w14:textId="77777777" w:rsidR="009E1DFB" w:rsidRPr="006124FD" w:rsidRDefault="009E1DFB" w:rsidP="0042302D">
      <w:pPr>
        <w:spacing w:after="0" w:line="240" w:lineRule="auto"/>
        <w:contextualSpacing/>
      </w:pPr>
      <w:r w:rsidRPr="006124FD">
        <w:t>На № ___________________________</w:t>
      </w:r>
    </w:p>
    <w:p w14:paraId="647AB642" w14:textId="77777777" w:rsidR="00DC08CA" w:rsidRPr="006124FD" w:rsidRDefault="00DC08CA" w:rsidP="0042302D">
      <w:pPr>
        <w:pStyle w:val="1"/>
        <w:ind w:firstLine="851"/>
        <w:contextualSpacing/>
        <w:jc w:val="center"/>
        <w:rPr>
          <w:sz w:val="12"/>
          <w:szCs w:val="12"/>
          <w:lang w:val="uk-UA"/>
        </w:rPr>
      </w:pPr>
    </w:p>
    <w:p w14:paraId="52AEF909" w14:textId="0305EFE5" w:rsidR="00DC08CA" w:rsidRPr="00AA3218" w:rsidRDefault="00DC08CA" w:rsidP="0042302D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AA3218">
        <w:rPr>
          <w:rFonts w:ascii="Arial" w:hAnsi="Arial" w:cs="Arial"/>
        </w:rPr>
        <w:t xml:space="preserve">Протокол № </w:t>
      </w:r>
      <w:r w:rsidR="00E07B79" w:rsidRPr="00AA3218">
        <w:rPr>
          <w:rFonts w:ascii="Arial" w:hAnsi="Arial" w:cs="Arial"/>
        </w:rPr>
        <w:t>8</w:t>
      </w:r>
      <w:r w:rsidR="00AA3218" w:rsidRPr="00AA3218">
        <w:rPr>
          <w:rFonts w:ascii="Arial" w:hAnsi="Arial" w:cs="Arial"/>
        </w:rPr>
        <w:t>9</w:t>
      </w:r>
    </w:p>
    <w:p w14:paraId="1D94C02A" w14:textId="77777777" w:rsidR="00DC08CA" w:rsidRPr="00AA3218" w:rsidRDefault="00DC08CA" w:rsidP="0042302D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A3218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731AB6" w:rsidRDefault="00DC08CA" w:rsidP="0042302D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0ED7FDC4" w14:textId="06509F6C" w:rsidR="00DC08CA" w:rsidRPr="00AA3218" w:rsidRDefault="00DC08CA" w:rsidP="0042302D">
      <w:pPr>
        <w:spacing w:after="0" w:line="240" w:lineRule="auto"/>
        <w:contextualSpacing/>
        <w:jc w:val="right"/>
        <w:rPr>
          <w:b/>
          <w:i/>
        </w:rPr>
      </w:pPr>
      <w:r w:rsidRPr="00AA3218">
        <w:rPr>
          <w:b/>
          <w:i/>
        </w:rPr>
        <w:t xml:space="preserve">від </w:t>
      </w:r>
      <w:r w:rsidR="006124FD" w:rsidRPr="00AA3218">
        <w:rPr>
          <w:b/>
          <w:i/>
        </w:rPr>
        <w:t>2</w:t>
      </w:r>
      <w:r w:rsidR="00AA3218" w:rsidRPr="00AA3218">
        <w:rPr>
          <w:b/>
          <w:i/>
        </w:rPr>
        <w:t>2</w:t>
      </w:r>
      <w:r w:rsidR="006124FD" w:rsidRPr="00AA3218">
        <w:rPr>
          <w:b/>
          <w:i/>
        </w:rPr>
        <w:t xml:space="preserve"> жовтня</w:t>
      </w:r>
      <w:r w:rsidRPr="00AA3218">
        <w:rPr>
          <w:b/>
          <w:i/>
        </w:rPr>
        <w:t xml:space="preserve"> 202</w:t>
      </w:r>
      <w:r w:rsidR="00E07B79" w:rsidRPr="00AA3218">
        <w:rPr>
          <w:b/>
          <w:i/>
        </w:rPr>
        <w:t>5</w:t>
      </w:r>
      <w:r w:rsidRPr="00AA3218">
        <w:rPr>
          <w:b/>
          <w:i/>
        </w:rPr>
        <w:t xml:space="preserve"> року</w:t>
      </w:r>
    </w:p>
    <w:p w14:paraId="0F2EF563" w14:textId="77777777" w:rsidR="00DC08CA" w:rsidRPr="00731AB6" w:rsidRDefault="00DC08CA" w:rsidP="0042302D">
      <w:pPr>
        <w:spacing w:after="0" w:line="240" w:lineRule="auto"/>
        <w:contextualSpacing/>
        <w:jc w:val="right"/>
        <w:rPr>
          <w:b/>
          <w:i/>
          <w:sz w:val="16"/>
          <w:szCs w:val="16"/>
        </w:rPr>
      </w:pPr>
    </w:p>
    <w:p w14:paraId="17889EC0" w14:textId="00A87D84" w:rsidR="00A17422" w:rsidRPr="00AA3218" w:rsidRDefault="00BA43B2" w:rsidP="0042302D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AA3218">
        <w:rPr>
          <w:i/>
          <w:sz w:val="24"/>
          <w:szCs w:val="24"/>
        </w:rPr>
        <w:t>Місце проведення:</w:t>
      </w:r>
      <w:r w:rsidR="000265FC" w:rsidRPr="00AA3218">
        <w:rPr>
          <w:i/>
          <w:sz w:val="24"/>
          <w:szCs w:val="24"/>
        </w:rPr>
        <w:t xml:space="preserve"> </w:t>
      </w:r>
      <w:r w:rsidR="007F50FE" w:rsidRPr="00AA3218">
        <w:rPr>
          <w:i/>
          <w:sz w:val="24"/>
          <w:szCs w:val="24"/>
        </w:rPr>
        <w:t>веб-платформа Cisco WEBEX</w:t>
      </w:r>
    </w:p>
    <w:p w14:paraId="6F3EDFAC" w14:textId="77777777" w:rsidR="00DC08CA" w:rsidRPr="00731AB6" w:rsidRDefault="00DC08CA" w:rsidP="0042302D">
      <w:pPr>
        <w:spacing w:after="0" w:line="240" w:lineRule="auto"/>
        <w:contextualSpacing/>
        <w:jc w:val="center"/>
        <w:rPr>
          <w:i/>
          <w:sz w:val="16"/>
          <w:szCs w:val="16"/>
        </w:rPr>
      </w:pPr>
      <w:r w:rsidRPr="00AA3218">
        <w:rPr>
          <w:i/>
          <w:sz w:val="24"/>
          <w:szCs w:val="24"/>
        </w:rPr>
        <w:t xml:space="preserve">                                                                               </w:t>
      </w:r>
    </w:p>
    <w:p w14:paraId="5A17C4F7" w14:textId="763B4288" w:rsidR="00DC08CA" w:rsidRPr="00AA3218" w:rsidRDefault="00DC08CA" w:rsidP="0042302D">
      <w:pPr>
        <w:spacing w:after="0" w:line="240" w:lineRule="auto"/>
        <w:contextualSpacing/>
        <w:jc w:val="right"/>
        <w:rPr>
          <w:b/>
          <w:i/>
        </w:rPr>
      </w:pPr>
      <w:r w:rsidRPr="00AA3218">
        <w:rPr>
          <w:i/>
          <w:sz w:val="24"/>
        </w:rPr>
        <w:t xml:space="preserve">    Час проведення: 1</w:t>
      </w:r>
      <w:r w:rsidR="00E07B79" w:rsidRPr="00AA3218">
        <w:rPr>
          <w:i/>
          <w:sz w:val="24"/>
        </w:rPr>
        <w:t>1</w:t>
      </w:r>
      <w:r w:rsidRPr="00AA3218">
        <w:rPr>
          <w:i/>
          <w:sz w:val="24"/>
        </w:rPr>
        <w:t>.00</w:t>
      </w:r>
    </w:p>
    <w:p w14:paraId="1E24E9AE" w14:textId="77777777" w:rsidR="00BF00AE" w:rsidRPr="00731AB6" w:rsidRDefault="00BF00AE" w:rsidP="0042302D">
      <w:pPr>
        <w:spacing w:after="0" w:line="240" w:lineRule="auto"/>
        <w:ind w:left="3540" w:hanging="2406"/>
        <w:contextualSpacing/>
        <w:rPr>
          <w:color w:val="EE0000"/>
          <w:sz w:val="16"/>
          <w:szCs w:val="16"/>
        </w:rPr>
      </w:pPr>
    </w:p>
    <w:p w14:paraId="5CEC1EC1" w14:textId="02A20EF8" w:rsidR="00DC08CA" w:rsidRPr="00AA3218" w:rsidRDefault="00DC08CA" w:rsidP="0042302D">
      <w:pPr>
        <w:spacing w:after="0" w:line="240" w:lineRule="auto"/>
        <w:ind w:left="3540" w:hanging="2406"/>
        <w:contextualSpacing/>
      </w:pPr>
      <w:r w:rsidRPr="00AA3218">
        <w:t>Всього членів комісії – 1</w:t>
      </w:r>
      <w:r w:rsidR="00376E45" w:rsidRPr="00AA3218">
        <w:t>0</w:t>
      </w:r>
    </w:p>
    <w:p w14:paraId="6964C8F3" w14:textId="77777777" w:rsidR="00DC08CA" w:rsidRPr="00AA3218" w:rsidRDefault="00DC08CA" w:rsidP="0042302D">
      <w:pPr>
        <w:spacing w:after="0" w:line="240" w:lineRule="auto"/>
        <w:ind w:left="4248" w:hanging="2406"/>
        <w:contextualSpacing/>
        <w:rPr>
          <w:color w:val="EE0000"/>
          <w:sz w:val="16"/>
          <w:szCs w:val="16"/>
          <w:u w:val="single"/>
        </w:rPr>
      </w:pPr>
    </w:p>
    <w:p w14:paraId="5A7DEF43" w14:textId="287D230F" w:rsidR="00DC08CA" w:rsidRPr="00AA3218" w:rsidRDefault="00DC08CA" w:rsidP="0042302D">
      <w:pPr>
        <w:spacing w:after="0" w:line="240" w:lineRule="auto"/>
        <w:ind w:left="2380" w:hanging="1246"/>
        <w:contextualSpacing/>
        <w:jc w:val="both"/>
        <w:rPr>
          <w:b/>
          <w:highlight w:val="yellow"/>
        </w:rPr>
      </w:pPr>
      <w:r w:rsidRPr="00AA3218">
        <w:rPr>
          <w:u w:val="single"/>
        </w:rPr>
        <w:t>Присутні</w:t>
      </w:r>
      <w:r w:rsidRPr="00AA3218">
        <w:t>:</w:t>
      </w:r>
      <w:r w:rsidRPr="00AA3218">
        <w:rPr>
          <w:b/>
        </w:rPr>
        <w:t xml:space="preserve"> </w:t>
      </w:r>
      <w:r w:rsidRPr="00AA3218">
        <w:rPr>
          <w:b/>
          <w:i/>
        </w:rPr>
        <w:t>Немикіна Л.П.</w:t>
      </w:r>
      <w:r w:rsidRPr="00AA3218">
        <w:t xml:space="preserve"> – голова постійної комісії, </w:t>
      </w:r>
      <w:r w:rsidRPr="00AA3218">
        <w:rPr>
          <w:b/>
          <w:i/>
        </w:rPr>
        <w:t>Гацько А.Ф.,</w:t>
      </w:r>
      <w:r w:rsidRPr="00AA3218">
        <w:t xml:space="preserve"> </w:t>
      </w:r>
      <w:r w:rsidR="00AA3218" w:rsidRPr="00AA3218">
        <w:rPr>
          <w:b/>
          <w:i/>
        </w:rPr>
        <w:t xml:space="preserve">Гладкоскок С.А., </w:t>
      </w:r>
      <w:r w:rsidRPr="00AA3218">
        <w:rPr>
          <w:b/>
          <w:i/>
        </w:rPr>
        <w:t xml:space="preserve">Горішній І.І., </w:t>
      </w:r>
      <w:r w:rsidR="006124FD" w:rsidRPr="00AA3218">
        <w:rPr>
          <w:b/>
          <w:i/>
        </w:rPr>
        <w:t xml:space="preserve">Ісламов В.А., </w:t>
      </w:r>
      <w:r w:rsidR="00AA3218" w:rsidRPr="00AA3218">
        <w:rPr>
          <w:b/>
          <w:i/>
        </w:rPr>
        <w:br/>
      </w:r>
      <w:r w:rsidR="00862518" w:rsidRPr="00AA3218">
        <w:rPr>
          <w:b/>
          <w:i/>
        </w:rPr>
        <w:t xml:space="preserve">Каплієнко І.С., </w:t>
      </w:r>
      <w:r w:rsidR="000C3A25" w:rsidRPr="00AA3218">
        <w:rPr>
          <w:b/>
          <w:i/>
        </w:rPr>
        <w:t xml:space="preserve">Лазарєв Г.Ю., </w:t>
      </w:r>
      <w:r w:rsidR="00167395" w:rsidRPr="00AA3218">
        <w:rPr>
          <w:b/>
          <w:i/>
        </w:rPr>
        <w:t>Скорик О.О.</w:t>
      </w:r>
      <w:r w:rsidR="00BE4655" w:rsidRPr="00AA3218">
        <w:rPr>
          <w:b/>
          <w:i/>
        </w:rPr>
        <w:t xml:space="preserve"> </w:t>
      </w:r>
    </w:p>
    <w:p w14:paraId="2C50C724" w14:textId="77777777" w:rsidR="00DC08CA" w:rsidRPr="00AA3218" w:rsidRDefault="00DC08CA" w:rsidP="0042302D">
      <w:pPr>
        <w:spacing w:after="0" w:line="240" w:lineRule="auto"/>
        <w:ind w:left="3828" w:hanging="2406"/>
        <w:contextualSpacing/>
        <w:rPr>
          <w:b/>
          <w:sz w:val="16"/>
          <w:szCs w:val="16"/>
        </w:rPr>
      </w:pPr>
    </w:p>
    <w:p w14:paraId="31F475D6" w14:textId="1F841097" w:rsidR="00DC08CA" w:rsidRPr="00AA3218" w:rsidRDefault="00DC08CA" w:rsidP="0042302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AA3218">
        <w:rPr>
          <w:u w:val="single"/>
        </w:rPr>
        <w:t>Відсутні</w:t>
      </w:r>
      <w:r w:rsidRPr="00AA3218">
        <w:t xml:space="preserve">: </w:t>
      </w:r>
      <w:r w:rsidR="00985D38" w:rsidRPr="00AA3218">
        <w:rPr>
          <w:b/>
          <w:i/>
        </w:rPr>
        <w:t xml:space="preserve"> </w:t>
      </w:r>
      <w:r w:rsidR="006124FD" w:rsidRPr="00AA3218">
        <w:rPr>
          <w:b/>
          <w:i/>
        </w:rPr>
        <w:t>Заколодяжний В.Д.</w:t>
      </w:r>
      <w:r w:rsidR="00AA3218" w:rsidRPr="00AA3218">
        <w:rPr>
          <w:b/>
          <w:i/>
        </w:rPr>
        <w:t>, Семенуха Р.С.</w:t>
      </w:r>
    </w:p>
    <w:p w14:paraId="0A5970B5" w14:textId="77777777" w:rsidR="00DC08CA" w:rsidRPr="00AA3218" w:rsidRDefault="00DC08CA" w:rsidP="0042302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6"/>
          <w:szCs w:val="16"/>
          <w:u w:val="single"/>
        </w:rPr>
      </w:pPr>
    </w:p>
    <w:p w14:paraId="18808EDA" w14:textId="7C99A21A" w:rsidR="00DC08CA" w:rsidRPr="00731AB6" w:rsidRDefault="00DC08CA" w:rsidP="0042302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AA3218">
        <w:rPr>
          <w:u w:val="single"/>
        </w:rPr>
        <w:t>Запрошені</w:t>
      </w:r>
      <w:r w:rsidRPr="00AA3218">
        <w:t>:</w:t>
      </w:r>
      <w:r w:rsidR="00E350F0" w:rsidRPr="00AA3218">
        <w:t xml:space="preserve"> </w:t>
      </w:r>
      <w:r w:rsidR="00DF5AF9" w:rsidRPr="00AA3218">
        <w:rPr>
          <w:b/>
          <w:bCs/>
          <w:i/>
          <w:iCs/>
        </w:rPr>
        <w:t>Дзюба В.О.</w:t>
      </w:r>
      <w:r w:rsidR="00DF5AF9" w:rsidRPr="00AA3218">
        <w:t xml:space="preserve"> – заступник голови обласної ради; </w:t>
      </w:r>
      <w:r w:rsidR="00DF5AF9" w:rsidRPr="00AA3218">
        <w:rPr>
          <w:color w:val="EE0000"/>
        </w:rPr>
        <w:br/>
      </w:r>
      <w:r w:rsidR="00DF5AF9" w:rsidRPr="00AA3218">
        <w:rPr>
          <w:b/>
          <w:bCs/>
          <w:i/>
          <w:iCs/>
        </w:rPr>
        <w:t>Малишева О.В.</w:t>
      </w:r>
      <w:r w:rsidR="00DF5AF9" w:rsidRPr="00AA3218">
        <w:t xml:space="preserve"> – керуючий справами виконавчого </w:t>
      </w:r>
      <w:r w:rsidR="00BC0559" w:rsidRPr="00AA3218">
        <w:br/>
      </w:r>
      <w:r w:rsidR="00DF5AF9" w:rsidRPr="00AA3218">
        <w:t xml:space="preserve">апарату обласної ради; </w:t>
      </w:r>
      <w:r w:rsidR="00050F5C" w:rsidRPr="00AA3218">
        <w:rPr>
          <w:b/>
          <w:bCs/>
          <w:i/>
          <w:iCs/>
        </w:rPr>
        <w:t>Ананченко К.В.</w:t>
      </w:r>
      <w:r w:rsidR="00050F5C" w:rsidRPr="00AA3218">
        <w:t xml:space="preserve"> – начальник Управління у справах молоді та спорту Харківської обласної військової адміністрації</w:t>
      </w:r>
      <w:r w:rsidR="0061390B" w:rsidRPr="00AA3218">
        <w:t>;</w:t>
      </w:r>
      <w:r w:rsidR="00050F5C" w:rsidRPr="00AA3218">
        <w:rPr>
          <w:b/>
          <w:bCs/>
          <w:i/>
          <w:iCs/>
        </w:rPr>
        <w:t xml:space="preserve"> </w:t>
      </w:r>
      <w:r w:rsidR="00AA3218" w:rsidRPr="009515F8">
        <w:rPr>
          <w:b/>
          <w:bCs/>
          <w:i/>
          <w:iCs/>
        </w:rPr>
        <w:t>Безпалова О</w:t>
      </w:r>
      <w:r w:rsidR="00AA3218">
        <w:rPr>
          <w:b/>
          <w:bCs/>
          <w:i/>
          <w:iCs/>
        </w:rPr>
        <w:t>.</w:t>
      </w:r>
      <w:r w:rsidR="00AA3218" w:rsidRPr="009515F8">
        <w:rPr>
          <w:b/>
          <w:bCs/>
          <w:i/>
          <w:iCs/>
        </w:rPr>
        <w:t>І</w:t>
      </w:r>
      <w:r w:rsidR="00AA3218">
        <w:rPr>
          <w:b/>
          <w:bCs/>
          <w:i/>
          <w:iCs/>
        </w:rPr>
        <w:t>.</w:t>
      </w:r>
      <w:r w:rsidR="00AA3218" w:rsidRPr="009515F8">
        <w:t xml:space="preserve"> – директор Департаменту науки і освіти Харківської обласної військової адміністрації</w:t>
      </w:r>
      <w:r w:rsidR="00AA3218">
        <w:t xml:space="preserve">; </w:t>
      </w:r>
      <w:r w:rsidR="00DF5AF9" w:rsidRPr="00731AB6">
        <w:rPr>
          <w:b/>
          <w:bCs/>
          <w:i/>
          <w:iCs/>
        </w:rPr>
        <w:t>Бондаренко О.М.</w:t>
      </w:r>
      <w:r w:rsidR="00DF5AF9" w:rsidRPr="00731AB6">
        <w:t xml:space="preserve"> – заступник керуючого справами, начальник управління з організаційних питань діяльності ради виконавчого апарату обласної ради</w:t>
      </w:r>
      <w:r w:rsidR="002C5F37" w:rsidRPr="00731AB6">
        <w:t>.</w:t>
      </w:r>
    </w:p>
    <w:p w14:paraId="16F4FDAA" w14:textId="77777777" w:rsidR="00DC08CA" w:rsidRPr="00AA3218" w:rsidRDefault="00DC08CA" w:rsidP="0042302D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EE0000"/>
          <w:sz w:val="6"/>
          <w:szCs w:val="6"/>
        </w:rPr>
      </w:pPr>
    </w:p>
    <w:p w14:paraId="48655569" w14:textId="77777777" w:rsidR="0031492E" w:rsidRPr="00AA3218" w:rsidRDefault="0031492E" w:rsidP="0042302D">
      <w:pPr>
        <w:spacing w:after="0" w:line="240" w:lineRule="auto"/>
        <w:ind w:firstLine="851"/>
        <w:contextualSpacing/>
        <w:jc w:val="both"/>
        <w:rPr>
          <w:b/>
          <w:bCs/>
          <w:i/>
          <w:color w:val="EE0000"/>
          <w:sz w:val="16"/>
          <w:szCs w:val="16"/>
        </w:rPr>
      </w:pPr>
    </w:p>
    <w:p w14:paraId="1714DC05" w14:textId="61629A2B" w:rsidR="00CC6612" w:rsidRPr="005C4B6F" w:rsidRDefault="002C5F37" w:rsidP="0042302D">
      <w:pPr>
        <w:spacing w:after="0" w:line="240" w:lineRule="auto"/>
        <w:ind w:firstLine="851"/>
        <w:contextualSpacing/>
        <w:jc w:val="both"/>
      </w:pPr>
      <w:r w:rsidRPr="005C4B6F">
        <w:rPr>
          <w:b/>
          <w:bCs/>
          <w:i/>
        </w:rPr>
        <w:t>Немикіна Л.П.</w:t>
      </w:r>
      <w:r w:rsidR="00CC6612" w:rsidRPr="005C4B6F">
        <w:rPr>
          <w:iCs/>
        </w:rPr>
        <w:t xml:space="preserve"> </w:t>
      </w:r>
      <w:r w:rsidR="00731AB6" w:rsidRPr="005C4B6F">
        <w:rPr>
          <w:iCs/>
        </w:rPr>
        <w:t>проінформувала</w:t>
      </w:r>
      <w:r w:rsidR="00CC6612" w:rsidRPr="005C4B6F">
        <w:rPr>
          <w:iCs/>
        </w:rPr>
        <w:t xml:space="preserve"> членів постійної комісії</w:t>
      </w:r>
      <w:r w:rsidR="00731AB6" w:rsidRPr="005C4B6F">
        <w:rPr>
          <w:iCs/>
        </w:rPr>
        <w:t xml:space="preserve"> про питання, винесені на розгляд постійної комісії і запропонувала визначитися стосовно п</w:t>
      </w:r>
      <w:r w:rsidR="00FE18C2" w:rsidRPr="005C4B6F">
        <w:rPr>
          <w:iCs/>
        </w:rPr>
        <w:t>роєкт</w:t>
      </w:r>
      <w:r w:rsidR="00731AB6" w:rsidRPr="005C4B6F">
        <w:rPr>
          <w:iCs/>
        </w:rPr>
        <w:t>у</w:t>
      </w:r>
      <w:r w:rsidR="00FE18C2" w:rsidRPr="005C4B6F">
        <w:rPr>
          <w:iCs/>
        </w:rPr>
        <w:t xml:space="preserve"> порядку денного</w:t>
      </w:r>
      <w:r w:rsidR="00A43E50" w:rsidRPr="005C4B6F">
        <w:rPr>
          <w:bCs/>
        </w:rPr>
        <w:t xml:space="preserve">. </w:t>
      </w:r>
      <w:r w:rsidRPr="005C4B6F">
        <w:t>Заперечень та доповнень не надійшло</w:t>
      </w:r>
      <w:r w:rsidR="00CC6612" w:rsidRPr="005C4B6F">
        <w:t>.</w:t>
      </w:r>
      <w:r w:rsidRPr="005C4B6F">
        <w:t xml:space="preserve"> </w:t>
      </w:r>
    </w:p>
    <w:p w14:paraId="1AE9C459" w14:textId="77777777" w:rsidR="00F2027E" w:rsidRPr="005C4B6F" w:rsidRDefault="00F2027E" w:rsidP="0042302D">
      <w:pPr>
        <w:spacing w:after="0" w:line="240" w:lineRule="auto"/>
        <w:ind w:firstLine="851"/>
        <w:contextualSpacing/>
        <w:jc w:val="both"/>
        <w:rPr>
          <w:sz w:val="16"/>
          <w:szCs w:val="16"/>
        </w:rPr>
      </w:pPr>
    </w:p>
    <w:p w14:paraId="0C51F5C8" w14:textId="798807B7" w:rsidR="00CC6612" w:rsidRPr="005C4B6F" w:rsidRDefault="00CC6612" w:rsidP="0042302D">
      <w:pPr>
        <w:spacing w:after="0" w:line="240" w:lineRule="auto"/>
        <w:ind w:firstLine="851"/>
        <w:contextualSpacing/>
        <w:jc w:val="both"/>
      </w:pPr>
      <w:r w:rsidRPr="005C4B6F">
        <w:t xml:space="preserve">Голова постійної комісії </w:t>
      </w:r>
      <w:r w:rsidR="00FE18C2" w:rsidRPr="005C4B6F">
        <w:t xml:space="preserve">поставила </w:t>
      </w:r>
      <w:r w:rsidR="00F2027E" w:rsidRPr="005C4B6F">
        <w:t xml:space="preserve">питання про порядок денний </w:t>
      </w:r>
      <w:r w:rsidR="00FE18C2" w:rsidRPr="005C4B6F">
        <w:t>на голосування</w:t>
      </w:r>
      <w:r w:rsidR="00A43E50" w:rsidRPr="005C4B6F">
        <w:t>.</w:t>
      </w:r>
    </w:p>
    <w:p w14:paraId="39612BB3" w14:textId="77777777" w:rsidR="00FE18C2" w:rsidRPr="00AA3218" w:rsidRDefault="00FE18C2" w:rsidP="0042302D">
      <w:pPr>
        <w:spacing w:after="0" w:line="240" w:lineRule="auto"/>
        <w:ind w:firstLine="851"/>
        <w:contextualSpacing/>
        <w:jc w:val="both"/>
        <w:rPr>
          <w:color w:val="EE0000"/>
          <w:sz w:val="16"/>
          <w:szCs w:val="16"/>
        </w:rPr>
      </w:pPr>
    </w:p>
    <w:p w14:paraId="5328CC2D" w14:textId="19E13F9A" w:rsidR="00DC08CA" w:rsidRPr="005C4B6F" w:rsidRDefault="00DC08CA" w:rsidP="0042302D">
      <w:pPr>
        <w:spacing w:after="0" w:line="240" w:lineRule="auto"/>
        <w:jc w:val="center"/>
        <w:rPr>
          <w:b/>
        </w:rPr>
      </w:pPr>
      <w:r w:rsidRPr="005C4B6F">
        <w:rPr>
          <w:b/>
        </w:rPr>
        <w:t>ПОРЯДОК  ДЕННИЙ:</w:t>
      </w:r>
    </w:p>
    <w:p w14:paraId="5F2DCC89" w14:textId="77777777" w:rsidR="00DC08CA" w:rsidRPr="005C4B6F" w:rsidRDefault="00DC08CA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sz w:val="16"/>
          <w:szCs w:val="16"/>
        </w:rPr>
      </w:pPr>
    </w:p>
    <w:p w14:paraId="25E8B2B1" w14:textId="39B0FA53" w:rsidR="00A43E50" w:rsidRPr="00AA3218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  <w:rPr>
          <w:color w:val="EE0000"/>
        </w:rPr>
      </w:pPr>
      <w:r w:rsidRPr="005C4B6F">
        <w:t>Про проєкт рішення обласної ради "</w:t>
      </w:r>
      <w:hyperlink r:id="rId10" w:history="1">
        <w:r w:rsidR="005C4B6F" w:rsidRPr="005C4B6F">
          <w:rPr>
            <w:rStyle w:val="a6"/>
            <w:rFonts w:eastAsia="Times New Roman"/>
            <w:iCs/>
            <w:szCs w:val="28"/>
            <w:lang w:eastAsia="uk-UA"/>
          </w:rPr>
          <w:t>Про внесення змін до обласної Програми розвитку освіти «Освіта незламної Харківщини» на 2024-2028 роки, затвердженої рішенням обласної ради від 20 лютого 2024 року № 787-</w:t>
        </w:r>
        <w:r w:rsidR="005C4B6F" w:rsidRPr="005C4B6F">
          <w:rPr>
            <w:rStyle w:val="a6"/>
            <w:rFonts w:eastAsia="Times New Roman"/>
            <w:iCs/>
            <w:szCs w:val="28"/>
            <w:lang w:val="en-US" w:eastAsia="uk-UA"/>
          </w:rPr>
          <w:t>VIII</w:t>
        </w:r>
        <w:r w:rsidR="005C4B6F" w:rsidRPr="005C4B6F">
          <w:rPr>
            <w:rStyle w:val="a6"/>
            <w:rFonts w:eastAsia="Times New Roman"/>
            <w:iCs/>
            <w:szCs w:val="28"/>
            <w:lang w:eastAsia="uk-UA"/>
          </w:rPr>
          <w:t xml:space="preserve"> (зі змінами)</w:t>
        </w:r>
      </w:hyperlink>
      <w:r w:rsidRPr="005C4B6F">
        <w:t>".</w:t>
      </w:r>
    </w:p>
    <w:p w14:paraId="6B1BFA1A" w14:textId="77777777" w:rsidR="00A43E50" w:rsidRPr="00AA3218" w:rsidRDefault="00A43E50" w:rsidP="00A43E50">
      <w:pPr>
        <w:pStyle w:val="a3"/>
        <w:tabs>
          <w:tab w:val="num" w:pos="1134"/>
        </w:tabs>
        <w:ind w:left="0" w:firstLine="851"/>
        <w:rPr>
          <w:color w:val="EE0000"/>
          <w:sz w:val="8"/>
          <w:szCs w:val="8"/>
          <w:lang w:eastAsia="ru-RU"/>
        </w:rPr>
      </w:pPr>
    </w:p>
    <w:p w14:paraId="1F8682EA" w14:textId="53D64A50" w:rsidR="00A43E50" w:rsidRPr="005C4B6F" w:rsidRDefault="00A43E50" w:rsidP="00A43E50">
      <w:pPr>
        <w:pStyle w:val="a3"/>
        <w:numPr>
          <w:ilvl w:val="0"/>
          <w:numId w:val="17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5C4B6F">
        <w:rPr>
          <w:szCs w:val="28"/>
        </w:rPr>
        <w:lastRenderedPageBreak/>
        <w:t>Про проєкт рішення обласної ради "</w:t>
      </w:r>
      <w:hyperlink r:id="rId11" w:history="1">
        <w:r w:rsidR="005C4B6F" w:rsidRPr="005C4B6F">
          <w:rPr>
            <w:rStyle w:val="a6"/>
          </w:rPr>
          <w:t>Про звернення Харківської обласної ради до Верховної Ради України та Кабінету Міністрів України</w:t>
        </w:r>
      </w:hyperlink>
      <w:r w:rsidRPr="005C4B6F">
        <w:rPr>
          <w:szCs w:val="28"/>
        </w:rPr>
        <w:t>".</w:t>
      </w:r>
    </w:p>
    <w:p w14:paraId="1E011C75" w14:textId="77777777" w:rsidR="0042302D" w:rsidRPr="005C4B6F" w:rsidRDefault="0042302D" w:rsidP="00A43E50">
      <w:pPr>
        <w:tabs>
          <w:tab w:val="left" w:pos="0"/>
          <w:tab w:val="num" w:pos="993"/>
          <w:tab w:val="num" w:pos="1134"/>
          <w:tab w:val="left" w:pos="1276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45574F87" w14:textId="08711F60" w:rsidR="0056047A" w:rsidRPr="005C4B6F" w:rsidRDefault="0042302D" w:rsidP="00A43E50">
      <w:pPr>
        <w:pStyle w:val="a3"/>
        <w:numPr>
          <w:ilvl w:val="0"/>
          <w:numId w:val="17"/>
        </w:numPr>
        <w:tabs>
          <w:tab w:val="clear" w:pos="720"/>
          <w:tab w:val="num" w:pos="993"/>
          <w:tab w:val="num" w:pos="1134"/>
        </w:tabs>
        <w:ind w:left="0" w:firstLine="851"/>
      </w:pPr>
      <w:r w:rsidRPr="005C4B6F">
        <w:rPr>
          <w:szCs w:val="28"/>
          <w:lang w:eastAsia="ru-RU"/>
        </w:rPr>
        <w:t>Різне.</w:t>
      </w:r>
    </w:p>
    <w:p w14:paraId="3654616A" w14:textId="05457608" w:rsidR="0042302D" w:rsidRPr="005C4B6F" w:rsidRDefault="0042302D" w:rsidP="00A43E50">
      <w:pPr>
        <w:spacing w:after="0" w:line="240" w:lineRule="auto"/>
        <w:ind w:left="6096" w:hanging="2552"/>
      </w:pPr>
      <w:r w:rsidRPr="005C4B6F">
        <w:t xml:space="preserve">Голосували:  "за" – 8 </w:t>
      </w:r>
      <w:r w:rsidR="00A43E50" w:rsidRPr="005C4B6F">
        <w:rPr>
          <w:rFonts w:eastAsia="Times New Roman"/>
          <w:i/>
          <w:sz w:val="24"/>
          <w:szCs w:val="24"/>
          <w:lang w:eastAsia="ru-RU"/>
        </w:rPr>
        <w:t xml:space="preserve">(Л. Немикіна, А. Гацько, </w:t>
      </w:r>
      <w:r w:rsidR="00A43E50" w:rsidRPr="005C4B6F">
        <w:rPr>
          <w:rFonts w:eastAsia="Times New Roman"/>
          <w:i/>
          <w:sz w:val="24"/>
          <w:szCs w:val="24"/>
          <w:lang w:eastAsia="ru-RU"/>
        </w:rPr>
        <w:br/>
      </w:r>
      <w:r w:rsidR="005C4B6F" w:rsidRPr="005C4B6F">
        <w:rPr>
          <w:rFonts w:eastAsia="Times New Roman"/>
          <w:i/>
          <w:sz w:val="24"/>
          <w:szCs w:val="24"/>
          <w:lang w:eastAsia="ru-RU"/>
        </w:rPr>
        <w:t xml:space="preserve">С. Гладкоскок, </w:t>
      </w:r>
      <w:r w:rsidR="00A43E50" w:rsidRPr="005C4B6F">
        <w:rPr>
          <w:rFonts w:eastAsia="Times New Roman"/>
          <w:i/>
          <w:sz w:val="24"/>
          <w:szCs w:val="24"/>
          <w:lang w:eastAsia="ru-RU"/>
        </w:rPr>
        <w:t xml:space="preserve">І. Горішній, </w:t>
      </w:r>
      <w:r w:rsidR="005C4B6F" w:rsidRPr="005C4B6F">
        <w:rPr>
          <w:rFonts w:eastAsia="Times New Roman"/>
          <w:i/>
          <w:sz w:val="24"/>
          <w:szCs w:val="24"/>
          <w:lang w:eastAsia="ru-RU"/>
        </w:rPr>
        <w:br/>
      </w:r>
      <w:r w:rsidR="00A43E50" w:rsidRPr="005C4B6F">
        <w:rPr>
          <w:rFonts w:eastAsia="Times New Roman"/>
          <w:i/>
          <w:sz w:val="24"/>
          <w:szCs w:val="24"/>
          <w:lang w:eastAsia="ru-RU"/>
        </w:rPr>
        <w:t xml:space="preserve">В. Ісламов, І. Каплієнко, </w:t>
      </w:r>
      <w:r w:rsidR="005C4B6F" w:rsidRPr="005C4B6F">
        <w:rPr>
          <w:rFonts w:eastAsia="Times New Roman"/>
          <w:i/>
          <w:sz w:val="24"/>
          <w:szCs w:val="24"/>
          <w:lang w:eastAsia="ru-RU"/>
        </w:rPr>
        <w:br/>
      </w:r>
      <w:r w:rsidR="00A43E50" w:rsidRPr="005C4B6F">
        <w:rPr>
          <w:rFonts w:eastAsia="Times New Roman"/>
          <w:i/>
          <w:sz w:val="24"/>
          <w:szCs w:val="24"/>
          <w:lang w:eastAsia="ru-RU"/>
        </w:rPr>
        <w:t>Г. Лазарєв, О. Скорик</w:t>
      </w:r>
      <w:r w:rsidRPr="005C4B6F">
        <w:rPr>
          <w:i/>
          <w:sz w:val="24"/>
        </w:rPr>
        <w:t>)</w:t>
      </w:r>
    </w:p>
    <w:p w14:paraId="5E2A0363" w14:textId="77777777" w:rsidR="0042302D" w:rsidRPr="005C4B6F" w:rsidRDefault="0042302D" w:rsidP="00A43E50">
      <w:pPr>
        <w:spacing w:after="0" w:line="240" w:lineRule="auto"/>
        <w:ind w:left="5166"/>
        <w:jc w:val="both"/>
      </w:pPr>
      <w:r w:rsidRPr="005C4B6F">
        <w:t>"проти"  – немає</w:t>
      </w:r>
    </w:p>
    <w:p w14:paraId="6F43EC6D" w14:textId="0CD0CBAD" w:rsidR="00BF00AE" w:rsidRPr="005C4B6F" w:rsidRDefault="0042302D" w:rsidP="0042302D">
      <w:pPr>
        <w:spacing w:after="0" w:line="240" w:lineRule="auto"/>
        <w:ind w:firstLine="5208"/>
        <w:contextualSpacing/>
        <w:jc w:val="both"/>
      </w:pPr>
      <w:r w:rsidRPr="005C4B6F">
        <w:t>"утрим." – немає</w:t>
      </w:r>
    </w:p>
    <w:p w14:paraId="00AE4196" w14:textId="77777777" w:rsidR="00D57378" w:rsidRPr="00AA3218" w:rsidRDefault="00D57378" w:rsidP="0042302D">
      <w:pPr>
        <w:spacing w:after="0" w:line="240" w:lineRule="auto"/>
        <w:contextualSpacing/>
        <w:rPr>
          <w:bCs/>
          <w:i/>
          <w:iCs/>
          <w:color w:val="EE0000"/>
          <w:sz w:val="16"/>
          <w:szCs w:val="16"/>
        </w:rPr>
      </w:pPr>
    </w:p>
    <w:p w14:paraId="1B24B4AD" w14:textId="140688D9" w:rsidR="003A1AB8" w:rsidRPr="005C4B6F" w:rsidRDefault="003A1AB8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5C4B6F">
        <w:rPr>
          <w:szCs w:val="28"/>
        </w:rPr>
        <w:t xml:space="preserve">СЛУХАЛИ: </w:t>
      </w:r>
      <w:r w:rsidRPr="005C4B6F">
        <w:rPr>
          <w:b/>
          <w:iCs/>
        </w:rPr>
        <w:t>Про проєкт рішення обласної ради "</w:t>
      </w:r>
      <w:r w:rsidR="005C4B6F" w:rsidRPr="005C4B6F">
        <w:rPr>
          <w:rFonts w:eastAsia="Times New Roman"/>
          <w:b/>
          <w:bCs/>
          <w:iCs/>
          <w:kern w:val="2"/>
          <w:szCs w:val="28"/>
          <w:lang w:eastAsia="uk-UA"/>
        </w:rPr>
        <w:t>Про внесення змін до обласної Програми розвитку освіти «Освіта незламної Харківщини» на 2024-2028 роки, затвердженої рішенням обласної ради від 20 лютого 2024 року № 787-</w:t>
      </w:r>
      <w:r w:rsidR="005C4B6F" w:rsidRPr="005C4B6F">
        <w:rPr>
          <w:rFonts w:eastAsia="Times New Roman"/>
          <w:b/>
          <w:bCs/>
          <w:iCs/>
          <w:kern w:val="2"/>
          <w:szCs w:val="28"/>
          <w:lang w:val="en-US" w:eastAsia="uk-UA"/>
        </w:rPr>
        <w:t>VIII</w:t>
      </w:r>
      <w:r w:rsidR="005C4B6F" w:rsidRPr="005C4B6F">
        <w:rPr>
          <w:rFonts w:eastAsia="Times New Roman"/>
          <w:b/>
          <w:bCs/>
          <w:iCs/>
          <w:kern w:val="2"/>
          <w:szCs w:val="28"/>
          <w:lang w:eastAsia="uk-UA"/>
        </w:rPr>
        <w:t xml:space="preserve"> (зі змінами)</w:t>
      </w:r>
      <w:r w:rsidRPr="005C4B6F">
        <w:rPr>
          <w:b/>
          <w:iCs/>
        </w:rPr>
        <w:t>".</w:t>
      </w:r>
      <w:r w:rsidRPr="005C4B6F">
        <w:rPr>
          <w:iCs/>
        </w:rPr>
        <w:t xml:space="preserve">         </w:t>
      </w:r>
    </w:p>
    <w:p w14:paraId="6A341E06" w14:textId="77777777" w:rsidR="003A1AB8" w:rsidRPr="00AA3218" w:rsidRDefault="003A1AB8" w:rsidP="0042302D">
      <w:pPr>
        <w:pStyle w:val="a3"/>
        <w:tabs>
          <w:tab w:val="left" w:pos="1276"/>
        </w:tabs>
        <w:ind w:left="2552" w:hanging="1276"/>
        <w:jc w:val="both"/>
        <w:rPr>
          <w:bCs/>
          <w:color w:val="EE0000"/>
          <w:sz w:val="8"/>
          <w:szCs w:val="8"/>
          <w:u w:val="single"/>
          <w:lang w:eastAsia="uk-UA"/>
        </w:rPr>
      </w:pPr>
    </w:p>
    <w:p w14:paraId="6C70A977" w14:textId="388E4B77" w:rsidR="003A1AB8" w:rsidRPr="005C4B6F" w:rsidRDefault="0017376C" w:rsidP="0042302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5C4B6F">
        <w:rPr>
          <w:bCs/>
          <w:iCs/>
          <w:kern w:val="2"/>
          <w:szCs w:val="28"/>
          <w:u w:val="single"/>
          <w:bdr w:val="none" w:sz="0" w:space="0" w:color="auto" w:frame="1"/>
          <w14:ligatures w14:val="standardContextual"/>
        </w:rPr>
        <w:t>Доповідає</w:t>
      </w:r>
      <w:r w:rsidRPr="005C4B6F">
        <w:rPr>
          <w:bCs/>
          <w:iCs/>
          <w:kern w:val="2"/>
          <w:szCs w:val="28"/>
          <w:bdr w:val="none" w:sz="0" w:space="0" w:color="auto" w:frame="1"/>
          <w14:ligatures w14:val="standardContextual"/>
        </w:rPr>
        <w:t xml:space="preserve">: </w:t>
      </w:r>
      <w:r w:rsidR="005C4B6F" w:rsidRPr="005C4B6F">
        <w:rPr>
          <w:b/>
          <w:bCs/>
          <w:i/>
          <w:iCs/>
          <w:kern w:val="2"/>
          <w:szCs w:val="28"/>
          <w14:ligatures w14:val="standardContextual"/>
        </w:rPr>
        <w:t>Безпалова Ольга Ігорівна</w:t>
      </w:r>
      <w:r w:rsidR="005C4B6F" w:rsidRPr="005C4B6F">
        <w:rPr>
          <w:kern w:val="2"/>
          <w:szCs w:val="28"/>
          <w14:ligatures w14:val="standardContextual"/>
        </w:rPr>
        <w:t xml:space="preserve"> – директор Департаменту науки і освіти Харківської обласної військової адміністрації</w:t>
      </w:r>
      <w:r w:rsidR="003A1AB8" w:rsidRPr="005C4B6F">
        <w:rPr>
          <w:szCs w:val="28"/>
        </w:rPr>
        <w:t>.</w:t>
      </w:r>
    </w:p>
    <w:p w14:paraId="3922198A" w14:textId="77777777" w:rsidR="003A1AB8" w:rsidRPr="00AA3218" w:rsidRDefault="003A1AB8" w:rsidP="0042302D">
      <w:pPr>
        <w:spacing w:after="0" w:line="240" w:lineRule="auto"/>
        <w:contextualSpacing/>
        <w:jc w:val="center"/>
        <w:rPr>
          <w:b/>
          <w:i/>
          <w:color w:val="EE0000"/>
          <w:sz w:val="12"/>
          <w:szCs w:val="12"/>
        </w:rPr>
      </w:pPr>
    </w:p>
    <w:p w14:paraId="6C3A9EC5" w14:textId="602F1187" w:rsidR="003A1AB8" w:rsidRPr="005C4B6F" w:rsidRDefault="005C4B6F" w:rsidP="0042302D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5C4B6F">
        <w:rPr>
          <w:rFonts w:cs="Times New Roman"/>
          <w:b/>
          <w:bCs/>
          <w:i/>
          <w:szCs w:val="28"/>
        </w:rPr>
        <w:t>Безпалова О.І</w:t>
      </w:r>
      <w:r w:rsidR="0017376C" w:rsidRPr="005C4B6F">
        <w:rPr>
          <w:rFonts w:cs="Times New Roman"/>
          <w:b/>
          <w:bCs/>
          <w:i/>
          <w:szCs w:val="28"/>
        </w:rPr>
        <w:t>.</w:t>
      </w:r>
      <w:r w:rsidR="003A1AB8" w:rsidRPr="005C4B6F">
        <w:rPr>
          <w:rFonts w:cs="Times New Roman"/>
          <w:b/>
          <w:bCs/>
          <w:i/>
          <w:szCs w:val="28"/>
        </w:rPr>
        <w:t xml:space="preserve"> </w:t>
      </w:r>
      <w:r w:rsidR="007C5B99" w:rsidRPr="005C4B6F">
        <w:rPr>
          <w:rFonts w:cs="Times New Roman"/>
          <w:bCs/>
          <w:szCs w:val="28"/>
        </w:rPr>
        <w:t>ознайомила</w:t>
      </w:r>
      <w:r w:rsidR="003A1AB8" w:rsidRPr="005C4B6F">
        <w:rPr>
          <w:rFonts w:cs="Times New Roman"/>
          <w:bCs/>
          <w:szCs w:val="28"/>
        </w:rPr>
        <w:t xml:space="preserve"> присутніх </w:t>
      </w:r>
      <w:r w:rsidR="007C5B99" w:rsidRPr="005C4B6F">
        <w:rPr>
          <w:rFonts w:cs="Times New Roman"/>
          <w:bCs/>
          <w:szCs w:val="28"/>
        </w:rPr>
        <w:t xml:space="preserve">з </w:t>
      </w:r>
      <w:r w:rsidR="0017376C" w:rsidRPr="005C4B6F">
        <w:rPr>
          <w:rFonts w:cs="Times New Roman"/>
          <w:bCs/>
          <w:szCs w:val="28"/>
        </w:rPr>
        <w:t xml:space="preserve">проєктом </w:t>
      </w:r>
      <w:r w:rsidRPr="005C4B6F">
        <w:rPr>
          <w:rFonts w:cs="Times New Roman"/>
          <w:bCs/>
          <w:szCs w:val="28"/>
        </w:rPr>
        <w:t xml:space="preserve">змін до </w:t>
      </w:r>
      <w:r w:rsidR="0017376C" w:rsidRPr="005C4B6F">
        <w:rPr>
          <w:rFonts w:cs="Times New Roman"/>
          <w:bCs/>
          <w:szCs w:val="28"/>
        </w:rPr>
        <w:t>Програми</w:t>
      </w:r>
      <w:r w:rsidR="007C5B99" w:rsidRPr="005C4B6F">
        <w:rPr>
          <w:rFonts w:cs="Times New Roman"/>
          <w:bCs/>
          <w:szCs w:val="28"/>
        </w:rPr>
        <w:t xml:space="preserve">, прокоментувала </w:t>
      </w:r>
      <w:r w:rsidRPr="005C4B6F">
        <w:rPr>
          <w:rFonts w:cs="Times New Roman"/>
          <w:bCs/>
          <w:szCs w:val="28"/>
        </w:rPr>
        <w:t xml:space="preserve">необхідність їх внесення </w:t>
      </w:r>
      <w:r w:rsidR="0017376C" w:rsidRPr="005C4B6F">
        <w:rPr>
          <w:rFonts w:cs="Times New Roman"/>
          <w:bCs/>
          <w:szCs w:val="28"/>
        </w:rPr>
        <w:t>і відповіла на запитання членів постійної комісії.</w:t>
      </w:r>
    </w:p>
    <w:p w14:paraId="1FE9CB07" w14:textId="77777777" w:rsidR="003A1AB8" w:rsidRPr="005C4B6F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0097A9A0" w14:textId="3CD21E43" w:rsidR="003A1AB8" w:rsidRPr="005C4B6F" w:rsidRDefault="003A1AB8" w:rsidP="0042302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5C4B6F">
        <w:rPr>
          <w:bCs/>
        </w:rPr>
        <w:t xml:space="preserve">Депутати </w:t>
      </w:r>
      <w:r w:rsidR="007C5B99" w:rsidRPr="005C4B6F">
        <w:rPr>
          <w:bCs/>
        </w:rPr>
        <w:t>розглянули надані матеріали</w:t>
      </w:r>
      <w:r w:rsidR="0017376C" w:rsidRPr="005C4B6F">
        <w:rPr>
          <w:bCs/>
        </w:rPr>
        <w:t>, обговорили питання</w:t>
      </w:r>
      <w:r w:rsidR="007C5B99" w:rsidRPr="005C4B6F">
        <w:rPr>
          <w:bCs/>
        </w:rPr>
        <w:t xml:space="preserve"> </w:t>
      </w:r>
      <w:r w:rsidRPr="005C4B6F">
        <w:rPr>
          <w:bCs/>
        </w:rPr>
        <w:t>і висловилися за підтримку даного проєкту рішення обласної ради.</w:t>
      </w:r>
    </w:p>
    <w:p w14:paraId="47E6FF13" w14:textId="77777777" w:rsidR="00B2682D" w:rsidRPr="005C4B6F" w:rsidRDefault="00B2682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555309AF" w14:textId="13F8B93C" w:rsidR="003A1AB8" w:rsidRPr="005C4B6F" w:rsidRDefault="003A1AB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5C4B6F">
        <w:rPr>
          <w:bCs/>
        </w:rPr>
        <w:t>За результатом розгляду питання постійна комісія дійшла висновку:</w:t>
      </w:r>
    </w:p>
    <w:p w14:paraId="6DA75F01" w14:textId="77777777" w:rsidR="003A1AB8" w:rsidRPr="00AA3218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2"/>
          <w:szCs w:val="12"/>
        </w:rPr>
      </w:pPr>
    </w:p>
    <w:p w14:paraId="5CBFB4B7" w14:textId="77777777" w:rsidR="0017376C" w:rsidRPr="005C4B6F" w:rsidRDefault="0017376C" w:rsidP="0017376C">
      <w:pPr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5C4B6F">
        <w:t>Інформацію взяти до відома.</w:t>
      </w:r>
    </w:p>
    <w:p w14:paraId="4184B722" w14:textId="77777777" w:rsidR="0017376C" w:rsidRPr="00AA3218" w:rsidRDefault="0017376C" w:rsidP="0017376C">
      <w:pPr>
        <w:tabs>
          <w:tab w:val="left" w:pos="1134"/>
        </w:tabs>
        <w:spacing w:after="0" w:line="240" w:lineRule="auto"/>
        <w:ind w:left="851"/>
        <w:jc w:val="both"/>
        <w:rPr>
          <w:rFonts w:eastAsia="Times New Roman"/>
          <w:b/>
          <w:bCs/>
          <w:color w:val="EE0000"/>
          <w:sz w:val="8"/>
          <w:szCs w:val="8"/>
          <w:lang w:eastAsia="ru-RU"/>
        </w:rPr>
      </w:pPr>
    </w:p>
    <w:p w14:paraId="349D20E3" w14:textId="77777777" w:rsidR="005C4B6F" w:rsidRPr="005C4B6F" w:rsidRDefault="005C4B6F" w:rsidP="005C4B6F">
      <w:pPr>
        <w:numPr>
          <w:ilvl w:val="0"/>
          <w:numId w:val="10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5C4B6F">
        <w:rPr>
          <w:rFonts w:eastAsia="Times New Roman"/>
          <w:bCs/>
          <w:szCs w:val="24"/>
          <w:lang w:eastAsia="ru-RU"/>
        </w:rPr>
        <w:t xml:space="preserve">Погодити проєкт рішення обласної ради </w:t>
      </w:r>
      <w:r w:rsidRPr="005C4B6F">
        <w:rPr>
          <w:rFonts w:eastAsia="Times New Roman"/>
          <w:szCs w:val="24"/>
          <w:lang w:eastAsia="ru-RU"/>
        </w:rPr>
        <w:t>"</w:t>
      </w:r>
      <w:r w:rsidRPr="005C4B6F">
        <w:rPr>
          <w:rFonts w:eastAsia="Times New Roman"/>
          <w:iCs/>
          <w:kern w:val="2"/>
          <w:lang w:eastAsia="uk-UA"/>
        </w:rPr>
        <w:t xml:space="preserve">Про внесення змін до обласної Програми розвитку освіти «Освіта незламної Харківщини» на 2024-2028 роки, затвердженої рішенням обласної ради від 20 лютого 2024 року </w:t>
      </w:r>
      <w:r w:rsidRPr="005C4B6F">
        <w:rPr>
          <w:rFonts w:eastAsia="Times New Roman"/>
          <w:iCs/>
          <w:kern w:val="2"/>
          <w:lang w:eastAsia="uk-UA"/>
        </w:rPr>
        <w:br/>
        <w:t>№ 787-</w:t>
      </w:r>
      <w:r w:rsidRPr="005C4B6F">
        <w:rPr>
          <w:rFonts w:eastAsia="Times New Roman"/>
          <w:iCs/>
          <w:kern w:val="2"/>
          <w:lang w:val="en-US" w:eastAsia="uk-UA"/>
        </w:rPr>
        <w:t>VIII</w:t>
      </w:r>
      <w:r w:rsidRPr="005C4B6F">
        <w:rPr>
          <w:rFonts w:eastAsia="Times New Roman"/>
          <w:iCs/>
          <w:kern w:val="2"/>
          <w:lang w:eastAsia="uk-UA"/>
        </w:rPr>
        <w:t xml:space="preserve"> (зі змінами)</w:t>
      </w:r>
      <w:r w:rsidRPr="005C4B6F">
        <w:rPr>
          <w:rFonts w:eastAsia="Times New Roman"/>
          <w:szCs w:val="24"/>
          <w:lang w:eastAsia="ru-RU"/>
        </w:rPr>
        <w:t>"</w:t>
      </w:r>
      <w:r w:rsidRPr="005C4B6F">
        <w:rPr>
          <w:rFonts w:eastAsia="Times New Roman"/>
          <w:iCs/>
          <w:szCs w:val="24"/>
          <w:lang w:eastAsia="ru-RU"/>
        </w:rPr>
        <w:t xml:space="preserve"> та винести його на розгляд пленарного засідання обласної ради</w:t>
      </w:r>
      <w:r w:rsidRPr="005C4B6F">
        <w:rPr>
          <w:rFonts w:eastAsia="Times New Roman"/>
          <w:lang w:eastAsia="ru-RU"/>
        </w:rPr>
        <w:t>.</w:t>
      </w:r>
    </w:p>
    <w:p w14:paraId="0B037637" w14:textId="77777777" w:rsidR="005C4B6F" w:rsidRPr="005C4B6F" w:rsidRDefault="005C4B6F" w:rsidP="005C4B6F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EDAD5FA" w14:textId="77777777" w:rsidR="005C4B6F" w:rsidRPr="005C4B6F" w:rsidRDefault="005C4B6F" w:rsidP="005C4B6F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5C4B6F">
        <w:rPr>
          <w:rFonts w:eastAsia="Times New Roman"/>
          <w:szCs w:val="24"/>
          <w:lang w:eastAsia="ru-RU"/>
        </w:rPr>
        <w:t xml:space="preserve">Голосували:  "за" –  8 </w:t>
      </w:r>
      <w:r w:rsidRPr="005C4B6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С. Гладкоскок, І. Горішній, </w:t>
      </w:r>
      <w:r w:rsidRPr="005C4B6F">
        <w:rPr>
          <w:rFonts w:eastAsia="Times New Roman"/>
          <w:i/>
          <w:sz w:val="24"/>
          <w:szCs w:val="24"/>
          <w:lang w:eastAsia="ru-RU"/>
        </w:rPr>
        <w:br/>
        <w:t xml:space="preserve">В. Ісламов, І. Каплієнко, </w:t>
      </w:r>
      <w:r w:rsidRPr="005C4B6F">
        <w:rPr>
          <w:rFonts w:eastAsia="Times New Roman"/>
          <w:i/>
          <w:sz w:val="24"/>
          <w:szCs w:val="24"/>
          <w:lang w:eastAsia="ru-RU"/>
        </w:rPr>
        <w:br/>
        <w:t>Г. Лазарєв, О. Скорик)</w:t>
      </w:r>
    </w:p>
    <w:p w14:paraId="4C4FA1ED" w14:textId="77777777" w:rsidR="005C4B6F" w:rsidRPr="005C4B6F" w:rsidRDefault="005C4B6F" w:rsidP="005C4B6F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C4B6F">
        <w:rPr>
          <w:rFonts w:eastAsia="Times New Roman"/>
          <w:szCs w:val="24"/>
          <w:lang w:eastAsia="ru-RU"/>
        </w:rPr>
        <w:t>"проти"  – немає</w:t>
      </w:r>
    </w:p>
    <w:p w14:paraId="6E60956C" w14:textId="2603CD3A" w:rsidR="003A1AB8" w:rsidRDefault="005C4B6F" w:rsidP="005C4B6F">
      <w:pPr>
        <w:spacing w:after="0" w:line="240" w:lineRule="auto"/>
        <w:ind w:left="5103"/>
        <w:contextualSpacing/>
        <w:jc w:val="both"/>
        <w:rPr>
          <w:rFonts w:eastAsia="Times New Roman"/>
          <w:szCs w:val="24"/>
          <w:lang w:eastAsia="ru-RU"/>
        </w:rPr>
      </w:pPr>
      <w:r w:rsidRPr="005C4B6F">
        <w:rPr>
          <w:rFonts w:eastAsia="Times New Roman"/>
          <w:szCs w:val="24"/>
          <w:lang w:eastAsia="ru-RU"/>
        </w:rPr>
        <w:t>"утрим." – немає</w:t>
      </w:r>
    </w:p>
    <w:p w14:paraId="5682C5B9" w14:textId="77777777" w:rsidR="005C4B6F" w:rsidRPr="00AA3218" w:rsidRDefault="005C4B6F" w:rsidP="005C4B6F">
      <w:pPr>
        <w:spacing w:after="0" w:line="240" w:lineRule="auto"/>
        <w:ind w:left="5103"/>
        <w:contextualSpacing/>
        <w:jc w:val="both"/>
        <w:rPr>
          <w:iCs/>
          <w:color w:val="EE0000"/>
        </w:rPr>
      </w:pPr>
    </w:p>
    <w:p w14:paraId="6AAD5FD8" w14:textId="7FA862B8" w:rsidR="003A1AB8" w:rsidRPr="005C4B6F" w:rsidRDefault="003A1AB8" w:rsidP="0042302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5C4B6F">
        <w:rPr>
          <w:szCs w:val="28"/>
        </w:rPr>
        <w:t xml:space="preserve">СЛУХАЛИ: </w:t>
      </w:r>
      <w:r w:rsidRPr="005C4B6F">
        <w:rPr>
          <w:b/>
          <w:iCs/>
        </w:rPr>
        <w:t>Про проєкт рішення обласної ради "</w:t>
      </w:r>
      <w:r w:rsidR="005C4B6F" w:rsidRPr="005C4B6F">
        <w:rPr>
          <w:b/>
          <w:bCs/>
          <w:kern w:val="2"/>
          <w:szCs w:val="22"/>
        </w:rPr>
        <w:t>Про звернення Харківської обласної ради до Верховної Ради України та Кабінету Міністрів України</w:t>
      </w:r>
      <w:r w:rsidRPr="005C4B6F">
        <w:rPr>
          <w:b/>
          <w:iCs/>
        </w:rPr>
        <w:t>".</w:t>
      </w:r>
      <w:r w:rsidRPr="005C4B6F">
        <w:rPr>
          <w:iCs/>
        </w:rPr>
        <w:t xml:space="preserve">         </w:t>
      </w:r>
    </w:p>
    <w:p w14:paraId="1842E499" w14:textId="77777777" w:rsidR="003A1AB8" w:rsidRPr="00AA3218" w:rsidRDefault="003A1AB8" w:rsidP="0042302D">
      <w:pPr>
        <w:pStyle w:val="a3"/>
        <w:tabs>
          <w:tab w:val="left" w:pos="1276"/>
        </w:tabs>
        <w:ind w:left="2552" w:hanging="1276"/>
        <w:jc w:val="both"/>
        <w:rPr>
          <w:bCs/>
          <w:color w:val="EE0000"/>
          <w:sz w:val="8"/>
          <w:szCs w:val="8"/>
          <w:u w:val="single"/>
          <w:lang w:eastAsia="uk-UA"/>
        </w:rPr>
      </w:pPr>
    </w:p>
    <w:p w14:paraId="5948701C" w14:textId="5143CD02" w:rsidR="003A1AB8" w:rsidRPr="005C4B6F" w:rsidRDefault="00542C0E" w:rsidP="0042302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5C4B6F">
        <w:rPr>
          <w:bCs/>
          <w:szCs w:val="28"/>
          <w:u w:val="single"/>
          <w:lang w:eastAsia="uk-UA"/>
        </w:rPr>
        <w:t>Доповідає</w:t>
      </w:r>
      <w:r w:rsidR="003A1AB8" w:rsidRPr="005C4B6F">
        <w:rPr>
          <w:bCs/>
          <w:szCs w:val="28"/>
          <w:lang w:eastAsia="uk-UA"/>
        </w:rPr>
        <w:t>:</w:t>
      </w:r>
      <w:r w:rsidR="003A1AB8" w:rsidRPr="005C4B6F">
        <w:rPr>
          <w:bCs/>
          <w:i/>
          <w:szCs w:val="28"/>
          <w:lang w:eastAsia="uk-UA"/>
        </w:rPr>
        <w:t xml:space="preserve"> </w:t>
      </w:r>
      <w:r w:rsidR="005C4B6F" w:rsidRPr="005C4B6F">
        <w:rPr>
          <w:b/>
          <w:bCs/>
          <w:i/>
          <w:iCs/>
          <w:kern w:val="2"/>
          <w:szCs w:val="28"/>
          <w14:ligatures w14:val="standardContextual"/>
        </w:rPr>
        <w:t>Малишева Оксана Василівна</w:t>
      </w:r>
      <w:r w:rsidR="005C4B6F" w:rsidRPr="005C4B6F">
        <w:rPr>
          <w:kern w:val="2"/>
          <w:szCs w:val="28"/>
          <w14:ligatures w14:val="standardContextual"/>
        </w:rPr>
        <w:t xml:space="preserve"> – керуючий справами виконавчого апарату обласної ради</w:t>
      </w:r>
      <w:r w:rsidR="003A1AB8" w:rsidRPr="005C4B6F">
        <w:rPr>
          <w:szCs w:val="28"/>
        </w:rPr>
        <w:t>.</w:t>
      </w:r>
    </w:p>
    <w:p w14:paraId="4B01DAA8" w14:textId="77777777" w:rsidR="003A1AB8" w:rsidRPr="00AA3218" w:rsidRDefault="003A1AB8" w:rsidP="0042302D">
      <w:pPr>
        <w:spacing w:after="0" w:line="240" w:lineRule="auto"/>
        <w:contextualSpacing/>
        <w:jc w:val="center"/>
        <w:rPr>
          <w:b/>
          <w:i/>
          <w:color w:val="EE0000"/>
          <w:sz w:val="12"/>
          <w:szCs w:val="12"/>
        </w:rPr>
      </w:pPr>
    </w:p>
    <w:p w14:paraId="481E4A73" w14:textId="7AB73FD6" w:rsidR="00D57378" w:rsidRPr="005C4B6F" w:rsidRDefault="005C4B6F" w:rsidP="00D57378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5C4B6F">
        <w:rPr>
          <w:rFonts w:cs="Times New Roman"/>
          <w:b/>
          <w:bCs/>
          <w:i/>
          <w:szCs w:val="28"/>
        </w:rPr>
        <w:t>Малишева О.В.</w:t>
      </w:r>
      <w:r w:rsidR="00D57378" w:rsidRPr="005C4B6F">
        <w:rPr>
          <w:rFonts w:cs="Times New Roman"/>
          <w:b/>
          <w:bCs/>
          <w:i/>
          <w:szCs w:val="28"/>
        </w:rPr>
        <w:t xml:space="preserve"> </w:t>
      </w:r>
      <w:r w:rsidR="00D57378" w:rsidRPr="005C4B6F">
        <w:rPr>
          <w:rFonts w:cs="Times New Roman"/>
          <w:bCs/>
          <w:szCs w:val="28"/>
        </w:rPr>
        <w:t>проінформува</w:t>
      </w:r>
      <w:r w:rsidRPr="005C4B6F">
        <w:rPr>
          <w:rFonts w:cs="Times New Roman"/>
          <w:bCs/>
          <w:szCs w:val="28"/>
        </w:rPr>
        <w:t>ла присутніх</w:t>
      </w:r>
      <w:r w:rsidR="00D57378" w:rsidRPr="005C4B6F">
        <w:rPr>
          <w:rFonts w:cs="Times New Roman"/>
          <w:bCs/>
          <w:szCs w:val="28"/>
        </w:rPr>
        <w:t xml:space="preserve"> по суті </w:t>
      </w:r>
      <w:r w:rsidRPr="005C4B6F">
        <w:rPr>
          <w:rFonts w:cs="Times New Roman"/>
          <w:bCs/>
          <w:szCs w:val="28"/>
        </w:rPr>
        <w:t>звернення</w:t>
      </w:r>
      <w:r w:rsidR="0017376C" w:rsidRPr="005C4B6F">
        <w:rPr>
          <w:rFonts w:cs="Times New Roman"/>
          <w:bCs/>
          <w:szCs w:val="28"/>
        </w:rPr>
        <w:t>, обґрунтува</w:t>
      </w:r>
      <w:r w:rsidRPr="005C4B6F">
        <w:rPr>
          <w:rFonts w:cs="Times New Roman"/>
          <w:bCs/>
          <w:szCs w:val="28"/>
        </w:rPr>
        <w:t>ла його актуальність і звернулася з пропозицією підтримати відповідний проєкт рішення обласної ради</w:t>
      </w:r>
      <w:r w:rsidR="00D57378" w:rsidRPr="005C4B6F">
        <w:rPr>
          <w:rFonts w:cs="Times New Roman"/>
          <w:bCs/>
          <w:szCs w:val="28"/>
        </w:rPr>
        <w:t>.</w:t>
      </w:r>
    </w:p>
    <w:p w14:paraId="4D1AFA9D" w14:textId="77777777" w:rsidR="00D57378" w:rsidRPr="00AA3218" w:rsidRDefault="00D57378" w:rsidP="00D57378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EE0000"/>
          <w:sz w:val="12"/>
          <w:szCs w:val="12"/>
        </w:rPr>
      </w:pPr>
    </w:p>
    <w:p w14:paraId="4C741C84" w14:textId="6F5535A9" w:rsidR="003A1AB8" w:rsidRPr="005C4B6F" w:rsidRDefault="00D57378" w:rsidP="00D57378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5C4B6F">
        <w:rPr>
          <w:bCs/>
        </w:rPr>
        <w:lastRenderedPageBreak/>
        <w:t>Депутати обговорили питання</w:t>
      </w:r>
      <w:r w:rsidR="003F3234">
        <w:rPr>
          <w:bCs/>
        </w:rPr>
        <w:t xml:space="preserve"> і запропонували редакційно доповнити текст звернення в кінці п</w:t>
      </w:r>
      <w:r w:rsidR="003F3234" w:rsidRPr="003F3234">
        <w:rPr>
          <w:bCs/>
          <w:lang w:val="ru-RU"/>
        </w:rPr>
        <w:t>'</w:t>
      </w:r>
      <w:r w:rsidR="003F3234">
        <w:rPr>
          <w:bCs/>
        </w:rPr>
        <w:t>ятого абзацу словами "виходячи з можливостей державного бюджету"</w:t>
      </w:r>
      <w:r w:rsidR="003A1AB8" w:rsidRPr="005C4B6F">
        <w:rPr>
          <w:bCs/>
        </w:rPr>
        <w:t>.</w:t>
      </w:r>
    </w:p>
    <w:p w14:paraId="5C1302D0" w14:textId="77777777" w:rsidR="00B2682D" w:rsidRPr="005C4B6F" w:rsidRDefault="00B2682D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sz w:val="12"/>
          <w:szCs w:val="12"/>
        </w:rPr>
      </w:pPr>
    </w:p>
    <w:p w14:paraId="1D76D3CA" w14:textId="6E2D5496" w:rsidR="003A1AB8" w:rsidRPr="005C4B6F" w:rsidRDefault="003A1AB8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5C4B6F">
        <w:rPr>
          <w:bCs/>
        </w:rPr>
        <w:t>За результатом розгляду питання постійна комісія дійшла висновку:</w:t>
      </w:r>
    </w:p>
    <w:p w14:paraId="72A7AC12" w14:textId="77777777" w:rsidR="003A1AB8" w:rsidRPr="005C4B6F" w:rsidRDefault="003A1AB8" w:rsidP="0042302D">
      <w:pPr>
        <w:tabs>
          <w:tab w:val="left" w:pos="171"/>
        </w:tabs>
        <w:spacing w:after="0" w:line="240" w:lineRule="auto"/>
        <w:contextualSpacing/>
        <w:jc w:val="both"/>
        <w:rPr>
          <w:bCs/>
          <w:sz w:val="12"/>
          <w:szCs w:val="12"/>
        </w:rPr>
      </w:pPr>
    </w:p>
    <w:p w14:paraId="25811784" w14:textId="77777777" w:rsidR="003A1AB8" w:rsidRPr="005C4B6F" w:rsidRDefault="003A1AB8" w:rsidP="0042302D">
      <w:pPr>
        <w:numPr>
          <w:ilvl w:val="0"/>
          <w:numId w:val="52"/>
        </w:numPr>
        <w:tabs>
          <w:tab w:val="left" w:pos="1134"/>
        </w:tabs>
        <w:spacing w:after="0" w:line="240" w:lineRule="auto"/>
        <w:ind w:firstLine="490"/>
        <w:jc w:val="both"/>
        <w:rPr>
          <w:b/>
          <w:bCs/>
          <w:sz w:val="16"/>
          <w:szCs w:val="16"/>
        </w:rPr>
      </w:pPr>
      <w:r w:rsidRPr="005C4B6F">
        <w:t>Інформацію взяти до відома.</w:t>
      </w:r>
    </w:p>
    <w:p w14:paraId="646FE8DC" w14:textId="77777777" w:rsidR="003A1AB8" w:rsidRPr="00AA3218" w:rsidRDefault="003A1AB8" w:rsidP="0042302D">
      <w:pPr>
        <w:tabs>
          <w:tab w:val="left" w:pos="1134"/>
        </w:tabs>
        <w:spacing w:after="0" w:line="240" w:lineRule="auto"/>
        <w:ind w:left="851"/>
        <w:jc w:val="both"/>
        <w:rPr>
          <w:b/>
          <w:bCs/>
          <w:color w:val="EE0000"/>
          <w:sz w:val="8"/>
          <w:szCs w:val="8"/>
        </w:rPr>
      </w:pPr>
    </w:p>
    <w:p w14:paraId="6E490E7A" w14:textId="77777777" w:rsidR="005C4B6F" w:rsidRPr="003F3234" w:rsidRDefault="005C4B6F" w:rsidP="005C4B6F">
      <w:pPr>
        <w:numPr>
          <w:ilvl w:val="0"/>
          <w:numId w:val="15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5C4B6F">
        <w:rPr>
          <w:rFonts w:eastAsia="Times New Roman"/>
          <w:lang w:eastAsia="ru-RU"/>
        </w:rPr>
        <w:t>Погодити п</w:t>
      </w:r>
      <w:r w:rsidRPr="005C4B6F">
        <w:rPr>
          <w:rFonts w:eastAsia="Times New Roman"/>
          <w:bCs/>
          <w:szCs w:val="24"/>
          <w:lang w:eastAsia="ru-RU"/>
        </w:rPr>
        <w:t xml:space="preserve">роєкт рішення обласної ради </w:t>
      </w:r>
      <w:r w:rsidRPr="005C4B6F">
        <w:rPr>
          <w:rFonts w:eastAsia="Times New Roman"/>
          <w:szCs w:val="24"/>
          <w:lang w:eastAsia="ru-RU"/>
        </w:rPr>
        <w:t>"</w:t>
      </w:r>
      <w:r w:rsidRPr="005C4B6F">
        <w:rPr>
          <w:kern w:val="2"/>
          <w:szCs w:val="22"/>
        </w:rPr>
        <w:t xml:space="preserve">Про звернення Харківської </w:t>
      </w:r>
      <w:r w:rsidRPr="003F3234">
        <w:rPr>
          <w:kern w:val="2"/>
          <w:szCs w:val="22"/>
        </w:rPr>
        <w:t>обласної ради до Верховної Ради України та Кабінету Міністрів України</w:t>
      </w:r>
      <w:r w:rsidRPr="003F3234">
        <w:rPr>
          <w:rFonts w:eastAsia="Times New Roman"/>
          <w:szCs w:val="24"/>
          <w:lang w:eastAsia="ru-RU"/>
        </w:rPr>
        <w:t>"</w:t>
      </w:r>
      <w:r w:rsidRPr="003F3234">
        <w:rPr>
          <w:rFonts w:eastAsia="Times New Roman"/>
          <w:iCs/>
          <w:szCs w:val="24"/>
          <w:lang w:eastAsia="ru-RU"/>
        </w:rPr>
        <w:t xml:space="preserve"> з урахуванням редакційних правок та винести його на розгляд пленарного засідання обласної ради</w:t>
      </w:r>
      <w:r w:rsidRPr="003F3234">
        <w:rPr>
          <w:rFonts w:eastAsia="Times New Roman"/>
          <w:lang w:eastAsia="ru-RU"/>
        </w:rPr>
        <w:t>.</w:t>
      </w:r>
    </w:p>
    <w:p w14:paraId="03BD6233" w14:textId="77777777" w:rsidR="005C4B6F" w:rsidRPr="005C4B6F" w:rsidRDefault="005C4B6F" w:rsidP="005C4B6F">
      <w:pPr>
        <w:spacing w:after="0" w:line="240" w:lineRule="auto"/>
        <w:ind w:left="6521" w:hanging="2977"/>
        <w:rPr>
          <w:rFonts w:eastAsia="Times New Roman"/>
          <w:sz w:val="8"/>
          <w:szCs w:val="8"/>
          <w:lang w:eastAsia="ru-RU"/>
        </w:rPr>
      </w:pPr>
    </w:p>
    <w:p w14:paraId="136CE605" w14:textId="77777777" w:rsidR="005C4B6F" w:rsidRPr="005C4B6F" w:rsidRDefault="005C4B6F" w:rsidP="005C4B6F">
      <w:pPr>
        <w:spacing w:after="0" w:line="240" w:lineRule="auto"/>
        <w:ind w:left="6096" w:hanging="2552"/>
        <w:rPr>
          <w:rFonts w:eastAsia="Times New Roman"/>
          <w:szCs w:val="24"/>
          <w:lang w:eastAsia="ru-RU"/>
        </w:rPr>
      </w:pPr>
      <w:r w:rsidRPr="005C4B6F">
        <w:rPr>
          <w:rFonts w:eastAsia="Times New Roman"/>
          <w:szCs w:val="24"/>
          <w:lang w:eastAsia="ru-RU"/>
        </w:rPr>
        <w:t xml:space="preserve">Голосували:  "за" –  8 </w:t>
      </w:r>
      <w:r w:rsidRPr="005C4B6F">
        <w:rPr>
          <w:rFonts w:eastAsia="Times New Roman"/>
          <w:i/>
          <w:sz w:val="24"/>
          <w:szCs w:val="24"/>
          <w:lang w:eastAsia="ru-RU"/>
        </w:rPr>
        <w:t xml:space="preserve">(Л. Немикіна, А. Гацько,             С. Гладкоскок, І. Горішній, </w:t>
      </w:r>
      <w:r w:rsidRPr="005C4B6F">
        <w:rPr>
          <w:rFonts w:eastAsia="Times New Roman"/>
          <w:i/>
          <w:sz w:val="24"/>
          <w:szCs w:val="24"/>
          <w:lang w:eastAsia="ru-RU"/>
        </w:rPr>
        <w:br/>
        <w:t xml:space="preserve">В. Ісламов, І. Каплієнко, </w:t>
      </w:r>
      <w:r w:rsidRPr="005C4B6F">
        <w:rPr>
          <w:rFonts w:eastAsia="Times New Roman"/>
          <w:i/>
          <w:sz w:val="24"/>
          <w:szCs w:val="24"/>
          <w:lang w:eastAsia="ru-RU"/>
        </w:rPr>
        <w:br/>
        <w:t>Г. Лазарєв, О. Скорик)</w:t>
      </w:r>
    </w:p>
    <w:p w14:paraId="53C0F6BA" w14:textId="77777777" w:rsidR="005C4B6F" w:rsidRPr="005C4B6F" w:rsidRDefault="005C4B6F" w:rsidP="005C4B6F">
      <w:pPr>
        <w:spacing w:after="0" w:line="240" w:lineRule="auto"/>
        <w:ind w:left="5103"/>
        <w:jc w:val="both"/>
        <w:rPr>
          <w:rFonts w:eastAsia="Times New Roman"/>
          <w:szCs w:val="24"/>
          <w:lang w:eastAsia="ru-RU"/>
        </w:rPr>
      </w:pPr>
      <w:r w:rsidRPr="005C4B6F">
        <w:rPr>
          <w:rFonts w:eastAsia="Times New Roman"/>
          <w:szCs w:val="24"/>
          <w:lang w:eastAsia="ru-RU"/>
        </w:rPr>
        <w:t>"проти"  – немає</w:t>
      </w:r>
    </w:p>
    <w:p w14:paraId="2E0EFEFC" w14:textId="2CC61E28" w:rsidR="003A1AB8" w:rsidRPr="00AA3218" w:rsidRDefault="005C4B6F" w:rsidP="005C4B6F">
      <w:pPr>
        <w:spacing w:after="0" w:line="240" w:lineRule="auto"/>
        <w:ind w:left="5103"/>
        <w:contextualSpacing/>
        <w:jc w:val="both"/>
        <w:rPr>
          <w:iCs/>
          <w:color w:val="EE0000"/>
        </w:rPr>
      </w:pPr>
      <w:r w:rsidRPr="005C4B6F">
        <w:rPr>
          <w:rFonts w:eastAsia="Times New Roman"/>
          <w:szCs w:val="24"/>
          <w:lang w:eastAsia="ru-RU"/>
        </w:rPr>
        <w:t>"утрим." – немає</w:t>
      </w:r>
    </w:p>
    <w:p w14:paraId="1058E184" w14:textId="77777777" w:rsidR="003A1AB8" w:rsidRPr="00AA3218" w:rsidRDefault="003A1AB8" w:rsidP="0042302D">
      <w:pPr>
        <w:spacing w:after="0" w:line="240" w:lineRule="auto"/>
        <w:contextualSpacing/>
        <w:rPr>
          <w:i/>
          <w:iCs/>
          <w:color w:val="EE0000"/>
          <w:sz w:val="16"/>
          <w:szCs w:val="16"/>
        </w:rPr>
      </w:pPr>
    </w:p>
    <w:p w14:paraId="76DA80A2" w14:textId="77777777" w:rsidR="006B20C4" w:rsidRPr="00AA3218" w:rsidRDefault="006B20C4" w:rsidP="0042302D">
      <w:pPr>
        <w:spacing w:after="0" w:line="240" w:lineRule="auto"/>
        <w:ind w:left="5387" w:firstLine="142"/>
        <w:contextualSpacing/>
        <w:jc w:val="both"/>
        <w:rPr>
          <w:color w:val="EE0000"/>
          <w:sz w:val="20"/>
          <w:szCs w:val="20"/>
        </w:rPr>
      </w:pPr>
    </w:p>
    <w:p w14:paraId="341A8964" w14:textId="593AD341" w:rsidR="00BB0483" w:rsidRPr="00AA3218" w:rsidRDefault="00BB0483" w:rsidP="00AF2CE7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contextualSpacing/>
        <w:jc w:val="both"/>
        <w:rPr>
          <w:iCs/>
          <w:color w:val="EE0000"/>
        </w:rPr>
      </w:pPr>
    </w:p>
    <w:p w14:paraId="0867E463" w14:textId="77777777" w:rsidR="000F0545" w:rsidRPr="00AA3218" w:rsidRDefault="000F0545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olor w:val="EE0000"/>
        </w:rPr>
      </w:pPr>
    </w:p>
    <w:p w14:paraId="7F00E263" w14:textId="1C5BCA2D" w:rsidR="0093493C" w:rsidRPr="005C4B6F" w:rsidRDefault="0093493C" w:rsidP="0042302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5C4B6F">
        <w:rPr>
          <w:b/>
        </w:rPr>
        <w:t xml:space="preserve">Голова постійної комісії                                   Людмила </w:t>
      </w:r>
      <w:r w:rsidRPr="005C4B6F">
        <w:rPr>
          <w:b/>
          <w:caps/>
        </w:rPr>
        <w:t>Немикіна</w:t>
      </w:r>
    </w:p>
    <w:p w14:paraId="5FF9F569" w14:textId="77777777" w:rsidR="0093493C" w:rsidRPr="00AA3218" w:rsidRDefault="0093493C" w:rsidP="0042302D">
      <w:pPr>
        <w:spacing w:after="0" w:line="240" w:lineRule="auto"/>
        <w:ind w:firstLine="567"/>
        <w:jc w:val="both"/>
        <w:rPr>
          <w:b/>
          <w:caps/>
          <w:color w:val="EE0000"/>
        </w:rPr>
      </w:pPr>
    </w:p>
    <w:p w14:paraId="1348AA51" w14:textId="77777777" w:rsidR="0093493C" w:rsidRPr="00AA3218" w:rsidRDefault="0093493C" w:rsidP="0042302D">
      <w:pPr>
        <w:spacing w:after="0" w:line="240" w:lineRule="auto"/>
        <w:ind w:firstLine="567"/>
        <w:jc w:val="both"/>
        <w:rPr>
          <w:b/>
          <w:caps/>
          <w:color w:val="EE0000"/>
        </w:rPr>
      </w:pPr>
    </w:p>
    <w:p w14:paraId="65BAB1DA" w14:textId="77777777" w:rsidR="0093493C" w:rsidRPr="00AA3218" w:rsidRDefault="0093493C" w:rsidP="0042302D">
      <w:pPr>
        <w:spacing w:after="0" w:line="240" w:lineRule="auto"/>
        <w:ind w:firstLine="567"/>
        <w:jc w:val="both"/>
        <w:rPr>
          <w:b/>
          <w:caps/>
          <w:color w:val="EE0000"/>
          <w:sz w:val="16"/>
          <w:szCs w:val="16"/>
        </w:rPr>
      </w:pPr>
    </w:p>
    <w:p w14:paraId="6CC3053B" w14:textId="39F408E0" w:rsidR="00AF2CE7" w:rsidRPr="005C4B6F" w:rsidRDefault="005C4B6F" w:rsidP="0042302D">
      <w:pPr>
        <w:spacing w:after="0" w:line="240" w:lineRule="auto"/>
        <w:ind w:firstLine="851"/>
        <w:jc w:val="both"/>
      </w:pPr>
      <w:r w:rsidRPr="005C4B6F">
        <w:rPr>
          <w:b/>
        </w:rPr>
        <w:t>Секретар постійної комісії                               Сергій ГЛАДКОСКОК</w:t>
      </w:r>
    </w:p>
    <w:sectPr w:rsidR="00AF2CE7" w:rsidRPr="005C4B6F" w:rsidSect="00302D28">
      <w:headerReference w:type="default" r:id="rId12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33A8" w14:textId="77777777" w:rsidR="00003CAB" w:rsidRPr="002C1281" w:rsidRDefault="00003CAB" w:rsidP="00E4612E">
      <w:pPr>
        <w:spacing w:after="0" w:line="240" w:lineRule="auto"/>
      </w:pPr>
      <w:r w:rsidRPr="002C1281">
        <w:separator/>
      </w:r>
    </w:p>
  </w:endnote>
  <w:endnote w:type="continuationSeparator" w:id="0">
    <w:p w14:paraId="08DC0AE6" w14:textId="77777777" w:rsidR="00003CAB" w:rsidRPr="002C1281" w:rsidRDefault="00003CAB" w:rsidP="00E4612E">
      <w:pPr>
        <w:spacing w:after="0" w:line="240" w:lineRule="auto"/>
      </w:pPr>
      <w:r w:rsidRPr="002C12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6D43" w14:textId="77777777" w:rsidR="00003CAB" w:rsidRPr="002C1281" w:rsidRDefault="00003CAB" w:rsidP="00E4612E">
      <w:pPr>
        <w:spacing w:after="0" w:line="240" w:lineRule="auto"/>
      </w:pPr>
      <w:r w:rsidRPr="002C1281">
        <w:separator/>
      </w:r>
    </w:p>
  </w:footnote>
  <w:footnote w:type="continuationSeparator" w:id="0">
    <w:p w14:paraId="26943B60" w14:textId="77777777" w:rsidR="00003CAB" w:rsidRPr="002C1281" w:rsidRDefault="00003CAB" w:rsidP="00E4612E">
      <w:pPr>
        <w:spacing w:after="0" w:line="240" w:lineRule="auto"/>
      </w:pPr>
      <w:r w:rsidRPr="002C12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BABF" w14:textId="77777777" w:rsidR="00884F62" w:rsidRPr="002C1281" w:rsidRDefault="00884F62" w:rsidP="00E4612E">
    <w:pPr>
      <w:pStyle w:val="ac"/>
      <w:jc w:val="center"/>
    </w:pPr>
    <w:r w:rsidRPr="002C1281">
      <w:fldChar w:fldCharType="begin"/>
    </w:r>
    <w:r w:rsidRPr="002C1281">
      <w:instrText>PAGE   \* MERGEFORMAT</w:instrText>
    </w:r>
    <w:r w:rsidRPr="002C1281">
      <w:fldChar w:fldCharType="separate"/>
    </w:r>
    <w:r w:rsidRPr="002C1281">
      <w:t>12</w:t>
    </w:r>
    <w:r w:rsidRPr="002C128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CC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1566615"/>
    <w:multiLevelType w:val="hybridMultilevel"/>
    <w:tmpl w:val="FA16B05E"/>
    <w:lvl w:ilvl="0" w:tplc="574A2B2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27E5340"/>
    <w:multiLevelType w:val="hybridMultilevel"/>
    <w:tmpl w:val="72045BFA"/>
    <w:lvl w:ilvl="0" w:tplc="EDFA4F2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39819E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48B03E3"/>
    <w:multiLevelType w:val="hybridMultilevel"/>
    <w:tmpl w:val="7A360D20"/>
    <w:lvl w:ilvl="0" w:tplc="010EB21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36FDA"/>
    <w:multiLevelType w:val="hybridMultilevel"/>
    <w:tmpl w:val="FF3A0628"/>
    <w:lvl w:ilvl="0" w:tplc="405C61E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6284C88"/>
    <w:multiLevelType w:val="hybridMultilevel"/>
    <w:tmpl w:val="8C6C6ED8"/>
    <w:lvl w:ilvl="0" w:tplc="7E3A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B5801"/>
    <w:multiLevelType w:val="hybridMultilevel"/>
    <w:tmpl w:val="0CF2E8D2"/>
    <w:lvl w:ilvl="0" w:tplc="CE3C63F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07D0563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07E1647E"/>
    <w:multiLevelType w:val="hybridMultilevel"/>
    <w:tmpl w:val="365CD5C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086007E9"/>
    <w:multiLevelType w:val="hybridMultilevel"/>
    <w:tmpl w:val="6BD2D2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2545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85198"/>
    <w:multiLevelType w:val="hybridMultilevel"/>
    <w:tmpl w:val="E5F477D4"/>
    <w:lvl w:ilvl="0" w:tplc="973AFCAA">
      <w:start w:val="3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A5F1D"/>
    <w:multiLevelType w:val="hybridMultilevel"/>
    <w:tmpl w:val="8020DCA0"/>
    <w:lvl w:ilvl="0" w:tplc="94A0376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0A76129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0C204782"/>
    <w:multiLevelType w:val="hybridMultilevel"/>
    <w:tmpl w:val="7CD4401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6316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0D93050A"/>
    <w:multiLevelType w:val="hybridMultilevel"/>
    <w:tmpl w:val="221CDDEA"/>
    <w:lvl w:ilvl="0" w:tplc="BAE69EB8">
      <w:start w:val="7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C43D0"/>
    <w:multiLevelType w:val="hybridMultilevel"/>
    <w:tmpl w:val="878470FC"/>
    <w:lvl w:ilvl="0" w:tplc="598260B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4023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0FB0103F"/>
    <w:multiLevelType w:val="hybridMultilevel"/>
    <w:tmpl w:val="DB0CEEDE"/>
    <w:lvl w:ilvl="0" w:tplc="39EEBCB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A747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104F54E1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1118000D"/>
    <w:multiLevelType w:val="hybridMultilevel"/>
    <w:tmpl w:val="44E8FDEC"/>
    <w:lvl w:ilvl="0" w:tplc="A154983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12E751C7"/>
    <w:multiLevelType w:val="hybridMultilevel"/>
    <w:tmpl w:val="25F44672"/>
    <w:lvl w:ilvl="0" w:tplc="C17E951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F00F8"/>
    <w:multiLevelType w:val="hybridMultilevel"/>
    <w:tmpl w:val="049E9172"/>
    <w:lvl w:ilvl="0" w:tplc="04847B7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16B96D3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17530F9A"/>
    <w:multiLevelType w:val="hybridMultilevel"/>
    <w:tmpl w:val="9D704862"/>
    <w:lvl w:ilvl="0" w:tplc="2604ED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7973FB0"/>
    <w:multiLevelType w:val="hybridMultilevel"/>
    <w:tmpl w:val="52C854C6"/>
    <w:lvl w:ilvl="0" w:tplc="5A9EB9B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935C4F"/>
    <w:multiLevelType w:val="hybridMultilevel"/>
    <w:tmpl w:val="1F86E1E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214AF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1C744A53"/>
    <w:multiLevelType w:val="hybridMultilevel"/>
    <w:tmpl w:val="AAA88C1E"/>
    <w:lvl w:ilvl="0" w:tplc="0592F53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3C411D"/>
    <w:multiLevelType w:val="hybridMultilevel"/>
    <w:tmpl w:val="D040A398"/>
    <w:lvl w:ilvl="0" w:tplc="98C0AB2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1FB4004F"/>
    <w:multiLevelType w:val="hybridMultilevel"/>
    <w:tmpl w:val="265E5372"/>
    <w:lvl w:ilvl="0" w:tplc="4D3C764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52C87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222230C5"/>
    <w:multiLevelType w:val="hybridMultilevel"/>
    <w:tmpl w:val="4620C5BE"/>
    <w:lvl w:ilvl="0" w:tplc="6C463BE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C45A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B804C6"/>
    <w:multiLevelType w:val="hybridMultilevel"/>
    <w:tmpl w:val="88DE2CC2"/>
    <w:lvl w:ilvl="0" w:tplc="3F0AAE5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32E7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250C054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9" w15:restartNumberingAfterBreak="0">
    <w:nsid w:val="254A321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0" w15:restartNumberingAfterBreak="0">
    <w:nsid w:val="25527770"/>
    <w:multiLevelType w:val="hybridMultilevel"/>
    <w:tmpl w:val="C4A43A0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56E3062"/>
    <w:multiLevelType w:val="hybridMultilevel"/>
    <w:tmpl w:val="CAA81DD4"/>
    <w:lvl w:ilvl="0" w:tplc="3F9800AE">
      <w:start w:val="7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A55E0E"/>
    <w:multiLevelType w:val="hybridMultilevel"/>
    <w:tmpl w:val="7820C092"/>
    <w:lvl w:ilvl="0" w:tplc="50040F1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27540D58"/>
    <w:multiLevelType w:val="hybridMultilevel"/>
    <w:tmpl w:val="3C4C7D64"/>
    <w:lvl w:ilvl="0" w:tplc="88163B5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7F7A39"/>
    <w:multiLevelType w:val="hybridMultilevel"/>
    <w:tmpl w:val="6EF4EAD4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4325DD"/>
    <w:multiLevelType w:val="hybridMultilevel"/>
    <w:tmpl w:val="A300DA78"/>
    <w:lvl w:ilvl="0" w:tplc="16401C2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780CE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 w15:restartNumberingAfterBreak="0">
    <w:nsid w:val="29C077D6"/>
    <w:multiLevelType w:val="hybridMultilevel"/>
    <w:tmpl w:val="2E2A7782"/>
    <w:lvl w:ilvl="0" w:tplc="EA56AB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0" w15:restartNumberingAfterBreak="0">
    <w:nsid w:val="2B9A641D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2C0C05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2C5C791C"/>
    <w:multiLevelType w:val="hybridMultilevel"/>
    <w:tmpl w:val="EA5435AE"/>
    <w:lvl w:ilvl="0" w:tplc="52284802">
      <w:start w:val="8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2D3C1FF1"/>
    <w:multiLevelType w:val="hybridMultilevel"/>
    <w:tmpl w:val="21F88F86"/>
    <w:lvl w:ilvl="0" w:tplc="69BCEA6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A54C6A"/>
    <w:multiLevelType w:val="hybridMultilevel"/>
    <w:tmpl w:val="639E41B4"/>
    <w:lvl w:ilvl="0" w:tplc="3662985C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E43A12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7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8" w15:restartNumberingAfterBreak="0">
    <w:nsid w:val="2FEB77DA"/>
    <w:multiLevelType w:val="hybridMultilevel"/>
    <w:tmpl w:val="5E182916"/>
    <w:lvl w:ilvl="0" w:tplc="E55814C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BD7301"/>
    <w:multiLevelType w:val="hybridMultilevel"/>
    <w:tmpl w:val="2C44AB60"/>
    <w:lvl w:ilvl="0" w:tplc="8ABCC10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30DD4B0A"/>
    <w:multiLevelType w:val="hybridMultilevel"/>
    <w:tmpl w:val="9760A3CC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3" w15:restartNumberingAfterBreak="0">
    <w:nsid w:val="31E25F3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4" w15:restartNumberingAfterBreak="0">
    <w:nsid w:val="31F25F1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35DC01F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35F834E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7" w15:restartNumberingAfterBreak="0">
    <w:nsid w:val="364238EA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8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9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0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3B7420C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3" w15:restartNumberingAfterBreak="0">
    <w:nsid w:val="3E160BA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3EF57DCB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41EC4623"/>
    <w:multiLevelType w:val="hybridMultilevel"/>
    <w:tmpl w:val="E2DE2410"/>
    <w:lvl w:ilvl="0" w:tplc="7D0A62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7" w15:restartNumberingAfterBreak="0">
    <w:nsid w:val="45F86E08"/>
    <w:multiLevelType w:val="hybridMultilevel"/>
    <w:tmpl w:val="BE32362E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8" w15:restartNumberingAfterBreak="0">
    <w:nsid w:val="46987FA3"/>
    <w:multiLevelType w:val="hybridMultilevel"/>
    <w:tmpl w:val="E4065DF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9" w15:restartNumberingAfterBreak="0">
    <w:nsid w:val="46D0543C"/>
    <w:multiLevelType w:val="multilevel"/>
    <w:tmpl w:val="BC665004"/>
    <w:lvl w:ilvl="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90" w15:restartNumberingAfterBreak="0">
    <w:nsid w:val="48565887"/>
    <w:multiLevelType w:val="hybridMultilevel"/>
    <w:tmpl w:val="12B88B50"/>
    <w:lvl w:ilvl="0" w:tplc="DDA8F9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1" w15:restartNumberingAfterBreak="0">
    <w:nsid w:val="491742D0"/>
    <w:multiLevelType w:val="hybridMultilevel"/>
    <w:tmpl w:val="F1921B2C"/>
    <w:lvl w:ilvl="0" w:tplc="9EE05ED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1367E0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3" w15:restartNumberingAfterBreak="0">
    <w:nsid w:val="4EE02DDA"/>
    <w:multiLevelType w:val="hybridMultilevel"/>
    <w:tmpl w:val="9A240308"/>
    <w:lvl w:ilvl="0" w:tplc="F4C239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0B77C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5" w15:restartNumberingAfterBreak="0">
    <w:nsid w:val="51363EE7"/>
    <w:multiLevelType w:val="hybridMultilevel"/>
    <w:tmpl w:val="B322C730"/>
    <w:lvl w:ilvl="0" w:tplc="EA56AB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7" w15:restartNumberingAfterBreak="0">
    <w:nsid w:val="523761D4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8" w15:restartNumberingAfterBreak="0">
    <w:nsid w:val="52914A1B"/>
    <w:multiLevelType w:val="hybridMultilevel"/>
    <w:tmpl w:val="EF12257C"/>
    <w:lvl w:ilvl="0" w:tplc="7AB61A4C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9" w15:restartNumberingAfterBreak="0">
    <w:nsid w:val="5390758C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0" w15:restartNumberingAfterBreak="0">
    <w:nsid w:val="564C5DDE"/>
    <w:multiLevelType w:val="hybridMultilevel"/>
    <w:tmpl w:val="CAD045B8"/>
    <w:lvl w:ilvl="0" w:tplc="A3383F9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6F1FF2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2" w15:restartNumberingAfterBreak="0">
    <w:nsid w:val="57437484"/>
    <w:multiLevelType w:val="hybridMultilevel"/>
    <w:tmpl w:val="7A860584"/>
    <w:lvl w:ilvl="0" w:tplc="2F4E1AFE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E93BC5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4" w15:restartNumberingAfterBreak="0">
    <w:nsid w:val="59526EA1"/>
    <w:multiLevelType w:val="hybridMultilevel"/>
    <w:tmpl w:val="A90A4F8A"/>
    <w:lvl w:ilvl="0" w:tplc="5F58345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6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642157"/>
    <w:multiLevelType w:val="hybridMultilevel"/>
    <w:tmpl w:val="0C1833B4"/>
    <w:lvl w:ilvl="0" w:tplc="0BDEC5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5D346E53"/>
    <w:multiLevelType w:val="hybridMultilevel"/>
    <w:tmpl w:val="B2D8B9B8"/>
    <w:lvl w:ilvl="0" w:tplc="F5AA2E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9" w15:restartNumberingAfterBreak="0">
    <w:nsid w:val="5E47161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0" w15:restartNumberingAfterBreak="0">
    <w:nsid w:val="5E483456"/>
    <w:multiLevelType w:val="hybridMultilevel"/>
    <w:tmpl w:val="1F28BAE4"/>
    <w:lvl w:ilvl="0" w:tplc="D1986A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1" w15:restartNumberingAfterBreak="0">
    <w:nsid w:val="5EC7498D"/>
    <w:multiLevelType w:val="hybridMultilevel"/>
    <w:tmpl w:val="9F1C9A76"/>
    <w:lvl w:ilvl="0" w:tplc="EFBA372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2" w15:restartNumberingAfterBreak="0">
    <w:nsid w:val="60100C21"/>
    <w:multiLevelType w:val="hybridMultilevel"/>
    <w:tmpl w:val="9C4E0B7E"/>
    <w:lvl w:ilvl="0" w:tplc="6512BE88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3" w15:restartNumberingAfterBreak="0">
    <w:nsid w:val="629A068D"/>
    <w:multiLevelType w:val="hybridMultilevel"/>
    <w:tmpl w:val="23245D4A"/>
    <w:lvl w:ilvl="0" w:tplc="6D1C2B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007AEA"/>
    <w:multiLevelType w:val="hybridMultilevel"/>
    <w:tmpl w:val="5F607172"/>
    <w:lvl w:ilvl="0" w:tplc="1EC02260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53749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6" w15:restartNumberingAfterBreak="0">
    <w:nsid w:val="66E80C4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7" w15:restartNumberingAfterBreak="0">
    <w:nsid w:val="677B3055"/>
    <w:multiLevelType w:val="hybridMultilevel"/>
    <w:tmpl w:val="D122B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9C207B"/>
    <w:multiLevelType w:val="hybridMultilevel"/>
    <w:tmpl w:val="9CAAB6C2"/>
    <w:lvl w:ilvl="0" w:tplc="04A44BC4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FA4478"/>
    <w:multiLevelType w:val="hybridMultilevel"/>
    <w:tmpl w:val="64742A1A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0" w15:restartNumberingAfterBreak="0">
    <w:nsid w:val="6E27260F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1" w15:restartNumberingAfterBreak="0">
    <w:nsid w:val="6E697FB5"/>
    <w:multiLevelType w:val="hybridMultilevel"/>
    <w:tmpl w:val="76CA833E"/>
    <w:lvl w:ilvl="0" w:tplc="1BCCBC3E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2" w15:restartNumberingAfterBreak="0">
    <w:nsid w:val="6F1B3AB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3" w15:restartNumberingAfterBreak="0">
    <w:nsid w:val="6F5B518D"/>
    <w:multiLevelType w:val="hybridMultilevel"/>
    <w:tmpl w:val="C8E6D886"/>
    <w:lvl w:ilvl="0" w:tplc="F33E4F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8443F9"/>
    <w:multiLevelType w:val="hybridMultilevel"/>
    <w:tmpl w:val="CD9EE06C"/>
    <w:lvl w:ilvl="0" w:tplc="5ECAE32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5" w15:restartNumberingAfterBreak="0">
    <w:nsid w:val="71E77B0A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6" w15:restartNumberingAfterBreak="0">
    <w:nsid w:val="721D1B1A"/>
    <w:multiLevelType w:val="hybridMultilevel"/>
    <w:tmpl w:val="A958FEB8"/>
    <w:lvl w:ilvl="0" w:tplc="0C28B564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7" w15:restartNumberingAfterBreak="0">
    <w:nsid w:val="72630D34"/>
    <w:multiLevelType w:val="hybridMultilevel"/>
    <w:tmpl w:val="76306C90"/>
    <w:lvl w:ilvl="0" w:tplc="ABC63CE4">
      <w:start w:val="6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3631C3"/>
    <w:multiLevelType w:val="hybridMultilevel"/>
    <w:tmpl w:val="A9722C4E"/>
    <w:lvl w:ilvl="0" w:tplc="05E68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0" w15:restartNumberingAfterBreak="0">
    <w:nsid w:val="74924989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1" w15:restartNumberingAfterBreak="0">
    <w:nsid w:val="74ED6CB8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2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3" w15:restartNumberingAfterBreak="0">
    <w:nsid w:val="75855048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4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5" w15:restartNumberingAfterBreak="0">
    <w:nsid w:val="769B6958"/>
    <w:multiLevelType w:val="hybridMultilevel"/>
    <w:tmpl w:val="74EAAD58"/>
    <w:lvl w:ilvl="0" w:tplc="96FE1FE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6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7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8" w15:restartNumberingAfterBreak="0">
    <w:nsid w:val="788A0DE0"/>
    <w:multiLevelType w:val="hybridMultilevel"/>
    <w:tmpl w:val="EC2CD6E2"/>
    <w:lvl w:ilvl="0" w:tplc="8F60FC6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AC401A"/>
    <w:multiLevelType w:val="hybridMultilevel"/>
    <w:tmpl w:val="77F2FACA"/>
    <w:lvl w:ilvl="0" w:tplc="D770A2D2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0" w15:restartNumberingAfterBreak="0">
    <w:nsid w:val="7A961066"/>
    <w:multiLevelType w:val="hybridMultilevel"/>
    <w:tmpl w:val="1B6EC3A2"/>
    <w:lvl w:ilvl="0" w:tplc="E48455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1" w15:restartNumberingAfterBreak="0">
    <w:nsid w:val="7AC230A7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2" w15:restartNumberingAfterBreak="0">
    <w:nsid w:val="7B7B62A2"/>
    <w:multiLevelType w:val="hybridMultilevel"/>
    <w:tmpl w:val="E4065DFC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3" w15:restartNumberingAfterBreak="0">
    <w:nsid w:val="7BA546DC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4" w15:restartNumberingAfterBreak="0">
    <w:nsid w:val="7BA715F6"/>
    <w:multiLevelType w:val="hybridMultilevel"/>
    <w:tmpl w:val="F9C839E2"/>
    <w:lvl w:ilvl="0" w:tplc="E85A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BE960A0"/>
    <w:multiLevelType w:val="hybridMultilevel"/>
    <w:tmpl w:val="4580C3CC"/>
    <w:lvl w:ilvl="0" w:tplc="77BA8802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702F87"/>
    <w:multiLevelType w:val="hybridMultilevel"/>
    <w:tmpl w:val="21E81942"/>
    <w:lvl w:ilvl="0" w:tplc="C9229B48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240DE3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8" w15:restartNumberingAfterBreak="0">
    <w:nsid w:val="7E30533E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9" w15:restartNumberingAfterBreak="0">
    <w:nsid w:val="7EAB2C2F"/>
    <w:multiLevelType w:val="hybridMultilevel"/>
    <w:tmpl w:val="80CA6080"/>
    <w:lvl w:ilvl="0" w:tplc="73A04736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6C1BBF"/>
    <w:multiLevelType w:val="hybridMultilevel"/>
    <w:tmpl w:val="4BCC42B2"/>
    <w:lvl w:ilvl="0" w:tplc="DC4E1926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1" w15:restartNumberingAfterBreak="0">
    <w:nsid w:val="7F955471"/>
    <w:multiLevelType w:val="hybridMultilevel"/>
    <w:tmpl w:val="0D12D606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086341030">
    <w:abstractNumId w:val="38"/>
  </w:num>
  <w:num w:numId="2" w16cid:durableId="348720966">
    <w:abstractNumId w:val="69"/>
  </w:num>
  <w:num w:numId="3" w16cid:durableId="368920634">
    <w:abstractNumId w:val="105"/>
  </w:num>
  <w:num w:numId="4" w16cid:durableId="279385873">
    <w:abstractNumId w:val="71"/>
  </w:num>
  <w:num w:numId="5" w16cid:durableId="1955556368">
    <w:abstractNumId w:val="134"/>
  </w:num>
  <w:num w:numId="6" w16cid:durableId="859468740">
    <w:abstractNumId w:val="108"/>
  </w:num>
  <w:num w:numId="7" w16cid:durableId="1482230811">
    <w:abstractNumId w:val="72"/>
  </w:num>
  <w:num w:numId="8" w16cid:durableId="293097275">
    <w:abstractNumId w:val="82"/>
  </w:num>
  <w:num w:numId="9" w16cid:durableId="724835626">
    <w:abstractNumId w:val="2"/>
  </w:num>
  <w:num w:numId="10" w16cid:durableId="425536191">
    <w:abstractNumId w:val="86"/>
  </w:num>
  <w:num w:numId="11" w16cid:durableId="294873808">
    <w:abstractNumId w:val="137"/>
  </w:num>
  <w:num w:numId="12" w16cid:durableId="940337278">
    <w:abstractNumId w:val="79"/>
  </w:num>
  <w:num w:numId="13" w16cid:durableId="1556116626">
    <w:abstractNumId w:val="67"/>
  </w:num>
  <w:num w:numId="14" w16cid:durableId="1380588374">
    <w:abstractNumId w:val="63"/>
  </w:num>
  <w:num w:numId="15" w16cid:durableId="162164417">
    <w:abstractNumId w:val="136"/>
  </w:num>
  <w:num w:numId="16" w16cid:durableId="2073892713">
    <w:abstractNumId w:val="27"/>
  </w:num>
  <w:num w:numId="17" w16cid:durableId="974676874">
    <w:abstractNumId w:val="144"/>
  </w:num>
  <w:num w:numId="18" w16cid:durableId="643777547">
    <w:abstractNumId w:val="53"/>
  </w:num>
  <w:num w:numId="19" w16cid:durableId="1591810487">
    <w:abstractNumId w:val="132"/>
  </w:num>
  <w:num w:numId="20" w16cid:durableId="859007836">
    <w:abstractNumId w:val="59"/>
  </w:num>
  <w:num w:numId="21" w16cid:durableId="292060653">
    <w:abstractNumId w:val="129"/>
  </w:num>
  <w:num w:numId="22" w16cid:durableId="765997108">
    <w:abstractNumId w:val="29"/>
  </w:num>
  <w:num w:numId="23" w16cid:durableId="136846364">
    <w:abstractNumId w:val="80"/>
  </w:num>
  <w:num w:numId="24" w16cid:durableId="1939874115">
    <w:abstractNumId w:val="96"/>
  </w:num>
  <w:num w:numId="25" w16cid:durableId="430247796">
    <w:abstractNumId w:val="21"/>
  </w:num>
  <w:num w:numId="26" w16cid:durableId="66153992">
    <w:abstractNumId w:val="106"/>
  </w:num>
  <w:num w:numId="27" w16cid:durableId="1338658344">
    <w:abstractNumId w:val="35"/>
  </w:num>
  <w:num w:numId="28" w16cid:durableId="1235512520">
    <w:abstractNumId w:val="13"/>
  </w:num>
  <w:num w:numId="29" w16cid:durableId="883181461">
    <w:abstractNumId w:val="78"/>
  </w:num>
  <w:num w:numId="30" w16cid:durableId="2122795153">
    <w:abstractNumId w:val="45"/>
  </w:num>
  <w:num w:numId="31" w16cid:durableId="1563833104">
    <w:abstractNumId w:val="23"/>
  </w:num>
  <w:num w:numId="32" w16cid:durableId="1122769219">
    <w:abstractNumId w:val="89"/>
  </w:num>
  <w:num w:numId="33" w16cid:durableId="348990075">
    <w:abstractNumId w:val="7"/>
  </w:num>
  <w:num w:numId="34" w16cid:durableId="1840461219">
    <w:abstractNumId w:val="128"/>
  </w:num>
  <w:num w:numId="35" w16cid:durableId="1824005201">
    <w:abstractNumId w:val="133"/>
  </w:num>
  <w:num w:numId="36" w16cid:durableId="135223598">
    <w:abstractNumId w:val="130"/>
  </w:num>
  <w:num w:numId="37" w16cid:durableId="601304759">
    <w:abstractNumId w:val="113"/>
  </w:num>
  <w:num w:numId="38" w16cid:durableId="1182160203">
    <w:abstractNumId w:val="99"/>
  </w:num>
  <w:num w:numId="39" w16cid:durableId="756634653">
    <w:abstractNumId w:val="135"/>
  </w:num>
  <w:num w:numId="40" w16cid:durableId="16779514">
    <w:abstractNumId w:val="125"/>
  </w:num>
  <w:num w:numId="41" w16cid:durableId="1015375818">
    <w:abstractNumId w:val="60"/>
  </w:num>
  <w:num w:numId="42" w16cid:durableId="2086805481">
    <w:abstractNumId w:val="42"/>
  </w:num>
  <w:num w:numId="43" w16cid:durableId="91975559">
    <w:abstractNumId w:val="83"/>
  </w:num>
  <w:num w:numId="44" w16cid:durableId="516038986">
    <w:abstractNumId w:val="26"/>
  </w:num>
  <w:num w:numId="45" w16cid:durableId="1293487471">
    <w:abstractNumId w:val="101"/>
  </w:num>
  <w:num w:numId="46" w16cid:durableId="988289118">
    <w:abstractNumId w:val="66"/>
  </w:num>
  <w:num w:numId="47" w16cid:durableId="2060976751">
    <w:abstractNumId w:val="16"/>
  </w:num>
  <w:num w:numId="48" w16cid:durableId="2042242121">
    <w:abstractNumId w:val="76"/>
  </w:num>
  <w:num w:numId="49" w16cid:durableId="324166005">
    <w:abstractNumId w:val="9"/>
  </w:num>
  <w:num w:numId="50" w16cid:durableId="1516382368">
    <w:abstractNumId w:val="31"/>
  </w:num>
  <w:num w:numId="51" w16cid:durableId="519204165">
    <w:abstractNumId w:val="15"/>
  </w:num>
  <w:num w:numId="52" w16cid:durableId="130438667">
    <w:abstractNumId w:val="112"/>
  </w:num>
  <w:num w:numId="53" w16cid:durableId="1942369041">
    <w:abstractNumId w:val="95"/>
  </w:num>
  <w:num w:numId="54" w16cid:durableId="933705997">
    <w:abstractNumId w:val="40"/>
  </w:num>
  <w:num w:numId="55" w16cid:durableId="658114264">
    <w:abstractNumId w:val="150"/>
  </w:num>
  <w:num w:numId="56" w16cid:durableId="165823152">
    <w:abstractNumId w:val="64"/>
  </w:num>
  <w:num w:numId="57" w16cid:durableId="1689021598">
    <w:abstractNumId w:val="126"/>
  </w:num>
  <w:num w:numId="58" w16cid:durableId="1845969167">
    <w:abstractNumId w:val="36"/>
  </w:num>
  <w:num w:numId="59" w16cid:durableId="562453070">
    <w:abstractNumId w:val="58"/>
  </w:num>
  <w:num w:numId="60" w16cid:durableId="883370326">
    <w:abstractNumId w:val="127"/>
  </w:num>
  <w:num w:numId="61" w16cid:durableId="880749497">
    <w:abstractNumId w:val="51"/>
  </w:num>
  <w:num w:numId="62" w16cid:durableId="941497115">
    <w:abstractNumId w:val="19"/>
  </w:num>
  <w:num w:numId="63" w16cid:durableId="1707414266">
    <w:abstractNumId w:val="62"/>
  </w:num>
  <w:num w:numId="64" w16cid:durableId="1645770937">
    <w:abstractNumId w:val="50"/>
  </w:num>
  <w:num w:numId="65" w16cid:durableId="1513702">
    <w:abstractNumId w:val="92"/>
  </w:num>
  <w:num w:numId="66" w16cid:durableId="2050950838">
    <w:abstractNumId w:val="33"/>
  </w:num>
  <w:num w:numId="67" w16cid:durableId="624311438">
    <w:abstractNumId w:val="104"/>
  </w:num>
  <w:num w:numId="68" w16cid:durableId="1755974920">
    <w:abstractNumId w:val="94"/>
  </w:num>
  <w:num w:numId="69" w16cid:durableId="850533411">
    <w:abstractNumId w:val="46"/>
  </w:num>
  <w:num w:numId="70" w16cid:durableId="736173377">
    <w:abstractNumId w:val="74"/>
  </w:num>
  <w:num w:numId="71" w16cid:durableId="93550151">
    <w:abstractNumId w:val="114"/>
  </w:num>
  <w:num w:numId="72" w16cid:durableId="2072579388">
    <w:abstractNumId w:val="103"/>
  </w:num>
  <w:num w:numId="73" w16cid:durableId="166411380">
    <w:abstractNumId w:val="145"/>
  </w:num>
  <w:num w:numId="74" w16cid:durableId="1725639597">
    <w:abstractNumId w:val="18"/>
  </w:num>
  <w:num w:numId="75" w16cid:durableId="975986103">
    <w:abstractNumId w:val="44"/>
  </w:num>
  <w:num w:numId="76" w16cid:durableId="2052070173">
    <w:abstractNumId w:val="110"/>
  </w:num>
  <w:num w:numId="77" w16cid:durableId="1628662194">
    <w:abstractNumId w:val="139"/>
  </w:num>
  <w:num w:numId="78" w16cid:durableId="1179076881">
    <w:abstractNumId w:val="140"/>
  </w:num>
  <w:num w:numId="79" w16cid:durableId="1570312489">
    <w:abstractNumId w:val="6"/>
  </w:num>
  <w:num w:numId="80" w16cid:durableId="1534224307">
    <w:abstractNumId w:val="116"/>
  </w:num>
  <w:num w:numId="81" w16cid:durableId="1528718762">
    <w:abstractNumId w:val="14"/>
  </w:num>
  <w:num w:numId="82" w16cid:durableId="370691694">
    <w:abstractNumId w:val="3"/>
  </w:num>
  <w:num w:numId="83" w16cid:durableId="103229321">
    <w:abstractNumId w:val="34"/>
  </w:num>
  <w:num w:numId="84" w16cid:durableId="678704752">
    <w:abstractNumId w:val="121"/>
  </w:num>
  <w:num w:numId="85" w16cid:durableId="131099824">
    <w:abstractNumId w:val="10"/>
  </w:num>
  <w:num w:numId="86" w16cid:durableId="1350371036">
    <w:abstractNumId w:val="70"/>
  </w:num>
  <w:num w:numId="87" w16cid:durableId="424111487">
    <w:abstractNumId w:val="117"/>
  </w:num>
  <w:num w:numId="88" w16cid:durableId="798569348">
    <w:abstractNumId w:val="11"/>
  </w:num>
  <w:num w:numId="89" w16cid:durableId="417101067">
    <w:abstractNumId w:val="17"/>
  </w:num>
  <w:num w:numId="90" w16cid:durableId="787361186">
    <w:abstractNumId w:val="87"/>
  </w:num>
  <w:num w:numId="91" w16cid:durableId="1302466706">
    <w:abstractNumId w:val="131"/>
  </w:num>
  <w:num w:numId="92" w16cid:durableId="1286884847">
    <w:abstractNumId w:val="146"/>
  </w:num>
  <w:num w:numId="93" w16cid:durableId="1952735430">
    <w:abstractNumId w:val="143"/>
  </w:num>
  <w:num w:numId="94" w16cid:durableId="805702450">
    <w:abstractNumId w:val="68"/>
  </w:num>
  <w:num w:numId="95" w16cid:durableId="2022926657">
    <w:abstractNumId w:val="37"/>
  </w:num>
  <w:num w:numId="96" w16cid:durableId="424813883">
    <w:abstractNumId w:val="24"/>
  </w:num>
  <w:num w:numId="97" w16cid:durableId="1734041931">
    <w:abstractNumId w:val="122"/>
  </w:num>
  <w:num w:numId="98" w16cid:durableId="2032366572">
    <w:abstractNumId w:val="123"/>
  </w:num>
  <w:num w:numId="99" w16cid:durableId="891387666">
    <w:abstractNumId w:val="0"/>
  </w:num>
  <w:num w:numId="100" w16cid:durableId="1444380287">
    <w:abstractNumId w:val="57"/>
  </w:num>
  <w:num w:numId="101" w16cid:durableId="319702195">
    <w:abstractNumId w:val="93"/>
  </w:num>
  <w:num w:numId="102" w16cid:durableId="1099524165">
    <w:abstractNumId w:val="22"/>
  </w:num>
  <w:num w:numId="103" w16cid:durableId="280036603">
    <w:abstractNumId w:val="85"/>
  </w:num>
  <w:num w:numId="104" w16cid:durableId="128014855">
    <w:abstractNumId w:val="61"/>
  </w:num>
  <w:num w:numId="105" w16cid:durableId="1802386314">
    <w:abstractNumId w:val="49"/>
  </w:num>
  <w:num w:numId="106" w16cid:durableId="183248426">
    <w:abstractNumId w:val="48"/>
  </w:num>
  <w:num w:numId="107" w16cid:durableId="1814835692">
    <w:abstractNumId w:val="102"/>
  </w:num>
  <w:num w:numId="108" w16cid:durableId="1641112179">
    <w:abstractNumId w:val="115"/>
  </w:num>
  <w:num w:numId="109" w16cid:durableId="1860198016">
    <w:abstractNumId w:val="54"/>
  </w:num>
  <w:num w:numId="110" w16cid:durableId="1251701260">
    <w:abstractNumId w:val="32"/>
  </w:num>
  <w:num w:numId="111" w16cid:durableId="360396323">
    <w:abstractNumId w:val="20"/>
  </w:num>
  <w:num w:numId="112" w16cid:durableId="837767084">
    <w:abstractNumId w:val="81"/>
  </w:num>
  <w:num w:numId="113" w16cid:durableId="943464189">
    <w:abstractNumId w:val="28"/>
  </w:num>
  <w:num w:numId="114" w16cid:durableId="1553350529">
    <w:abstractNumId w:val="12"/>
  </w:num>
  <w:num w:numId="115" w16cid:durableId="1507138030">
    <w:abstractNumId w:val="147"/>
  </w:num>
  <w:num w:numId="116" w16cid:durableId="1091243631">
    <w:abstractNumId w:val="151"/>
  </w:num>
  <w:num w:numId="117" w16cid:durableId="1965693853">
    <w:abstractNumId w:val="73"/>
  </w:num>
  <w:num w:numId="118" w16cid:durableId="545871781">
    <w:abstractNumId w:val="30"/>
  </w:num>
  <w:num w:numId="119" w16cid:durableId="260456729">
    <w:abstractNumId w:val="47"/>
  </w:num>
  <w:num w:numId="120" w16cid:durableId="360322810">
    <w:abstractNumId w:val="109"/>
  </w:num>
  <w:num w:numId="121" w16cid:durableId="584265548">
    <w:abstractNumId w:val="75"/>
  </w:num>
  <w:num w:numId="122" w16cid:durableId="838161147">
    <w:abstractNumId w:val="25"/>
  </w:num>
  <w:num w:numId="123" w16cid:durableId="1001080541">
    <w:abstractNumId w:val="84"/>
  </w:num>
  <w:num w:numId="124" w16cid:durableId="45493316">
    <w:abstractNumId w:val="90"/>
  </w:num>
  <w:num w:numId="125" w16cid:durableId="1575580330">
    <w:abstractNumId w:val="77"/>
  </w:num>
  <w:num w:numId="126" w16cid:durableId="1595287645">
    <w:abstractNumId w:val="124"/>
  </w:num>
  <w:num w:numId="127" w16cid:durableId="1884901060">
    <w:abstractNumId w:val="4"/>
  </w:num>
  <w:num w:numId="128" w16cid:durableId="2084910490">
    <w:abstractNumId w:val="111"/>
  </w:num>
  <w:num w:numId="129" w16cid:durableId="623737317">
    <w:abstractNumId w:val="148"/>
  </w:num>
  <w:num w:numId="130" w16cid:durableId="920525508">
    <w:abstractNumId w:val="120"/>
  </w:num>
  <w:num w:numId="131" w16cid:durableId="1466198446">
    <w:abstractNumId w:val="8"/>
  </w:num>
  <w:num w:numId="132" w16cid:durableId="534120446">
    <w:abstractNumId w:val="98"/>
  </w:num>
  <w:num w:numId="133" w16cid:durableId="22050412">
    <w:abstractNumId w:val="141"/>
  </w:num>
  <w:num w:numId="134" w16cid:durableId="1588492790">
    <w:abstractNumId w:val="52"/>
  </w:num>
  <w:num w:numId="135" w16cid:durableId="2127919380">
    <w:abstractNumId w:val="91"/>
  </w:num>
  <w:num w:numId="136" w16cid:durableId="881015252">
    <w:abstractNumId w:val="97"/>
  </w:num>
  <w:num w:numId="137" w16cid:durableId="1118064097">
    <w:abstractNumId w:val="5"/>
  </w:num>
  <w:num w:numId="138" w16cid:durableId="310526911">
    <w:abstractNumId w:val="55"/>
  </w:num>
  <w:num w:numId="139" w16cid:durableId="897128708">
    <w:abstractNumId w:val="107"/>
  </w:num>
  <w:num w:numId="140" w16cid:durableId="307320914">
    <w:abstractNumId w:val="39"/>
  </w:num>
  <w:num w:numId="141" w16cid:durableId="1368682942">
    <w:abstractNumId w:val="119"/>
  </w:num>
  <w:num w:numId="142" w16cid:durableId="1115170585">
    <w:abstractNumId w:val="56"/>
  </w:num>
  <w:num w:numId="143" w16cid:durableId="718750165">
    <w:abstractNumId w:val="100"/>
  </w:num>
  <w:num w:numId="144" w16cid:durableId="1737587710">
    <w:abstractNumId w:val="41"/>
  </w:num>
  <w:num w:numId="145" w16cid:durableId="1996445837">
    <w:abstractNumId w:val="118"/>
  </w:num>
  <w:num w:numId="146" w16cid:durableId="1378313196">
    <w:abstractNumId w:val="65"/>
  </w:num>
  <w:num w:numId="147" w16cid:durableId="1655716300">
    <w:abstractNumId w:val="1"/>
  </w:num>
  <w:num w:numId="148" w16cid:durableId="752315881">
    <w:abstractNumId w:val="88"/>
  </w:num>
  <w:num w:numId="149" w16cid:durableId="607740164">
    <w:abstractNumId w:val="43"/>
  </w:num>
  <w:num w:numId="150" w16cid:durableId="1533029052">
    <w:abstractNumId w:val="142"/>
  </w:num>
  <w:num w:numId="151" w16cid:durableId="1360544514">
    <w:abstractNumId w:val="138"/>
  </w:num>
  <w:num w:numId="152" w16cid:durableId="932982132">
    <w:abstractNumId w:val="14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2518"/>
    <w:rsid w:val="0000314B"/>
    <w:rsid w:val="00003CAB"/>
    <w:rsid w:val="0000408F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3EAD"/>
    <w:rsid w:val="00014049"/>
    <w:rsid w:val="00014DCD"/>
    <w:rsid w:val="00020D1F"/>
    <w:rsid w:val="00022A5F"/>
    <w:rsid w:val="00024795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2AE"/>
    <w:rsid w:val="00037D63"/>
    <w:rsid w:val="00040545"/>
    <w:rsid w:val="00041087"/>
    <w:rsid w:val="000435F8"/>
    <w:rsid w:val="000462B2"/>
    <w:rsid w:val="00050D15"/>
    <w:rsid w:val="00050F5C"/>
    <w:rsid w:val="00051E09"/>
    <w:rsid w:val="0005305B"/>
    <w:rsid w:val="00054B16"/>
    <w:rsid w:val="000605C8"/>
    <w:rsid w:val="00061193"/>
    <w:rsid w:val="000636D6"/>
    <w:rsid w:val="00063950"/>
    <w:rsid w:val="00065181"/>
    <w:rsid w:val="00067F77"/>
    <w:rsid w:val="00072903"/>
    <w:rsid w:val="00074856"/>
    <w:rsid w:val="00074EFE"/>
    <w:rsid w:val="00083190"/>
    <w:rsid w:val="000848FF"/>
    <w:rsid w:val="000906EC"/>
    <w:rsid w:val="00090D1B"/>
    <w:rsid w:val="000922FB"/>
    <w:rsid w:val="000949B7"/>
    <w:rsid w:val="000976F1"/>
    <w:rsid w:val="00097E20"/>
    <w:rsid w:val="000A041D"/>
    <w:rsid w:val="000A1822"/>
    <w:rsid w:val="000A4A76"/>
    <w:rsid w:val="000A631F"/>
    <w:rsid w:val="000A67FA"/>
    <w:rsid w:val="000B2CDE"/>
    <w:rsid w:val="000B3EB0"/>
    <w:rsid w:val="000B61F5"/>
    <w:rsid w:val="000B75DB"/>
    <w:rsid w:val="000B78E2"/>
    <w:rsid w:val="000B7DA7"/>
    <w:rsid w:val="000C2367"/>
    <w:rsid w:val="000C2D8C"/>
    <w:rsid w:val="000C3A25"/>
    <w:rsid w:val="000C4C4E"/>
    <w:rsid w:val="000C6C15"/>
    <w:rsid w:val="000D3104"/>
    <w:rsid w:val="000D410F"/>
    <w:rsid w:val="000E1708"/>
    <w:rsid w:val="000E44D0"/>
    <w:rsid w:val="000F0545"/>
    <w:rsid w:val="000F242B"/>
    <w:rsid w:val="000F297D"/>
    <w:rsid w:val="000F3096"/>
    <w:rsid w:val="0010126C"/>
    <w:rsid w:val="00101E06"/>
    <w:rsid w:val="001024AE"/>
    <w:rsid w:val="001058BA"/>
    <w:rsid w:val="00107917"/>
    <w:rsid w:val="00110A72"/>
    <w:rsid w:val="00111DE3"/>
    <w:rsid w:val="001126A9"/>
    <w:rsid w:val="00114928"/>
    <w:rsid w:val="001160AA"/>
    <w:rsid w:val="001217BE"/>
    <w:rsid w:val="00122430"/>
    <w:rsid w:val="001224E7"/>
    <w:rsid w:val="00122C42"/>
    <w:rsid w:val="00123AF1"/>
    <w:rsid w:val="00124E00"/>
    <w:rsid w:val="00125C78"/>
    <w:rsid w:val="0013219D"/>
    <w:rsid w:val="001322F2"/>
    <w:rsid w:val="001359F9"/>
    <w:rsid w:val="00135CA8"/>
    <w:rsid w:val="00137371"/>
    <w:rsid w:val="00140AB5"/>
    <w:rsid w:val="001450AD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67395"/>
    <w:rsid w:val="00171DD6"/>
    <w:rsid w:val="00172FBE"/>
    <w:rsid w:val="0017376C"/>
    <w:rsid w:val="00175171"/>
    <w:rsid w:val="001766BE"/>
    <w:rsid w:val="00177FE4"/>
    <w:rsid w:val="0018372C"/>
    <w:rsid w:val="001849AC"/>
    <w:rsid w:val="00185B2A"/>
    <w:rsid w:val="0018782C"/>
    <w:rsid w:val="00190BEF"/>
    <w:rsid w:val="0019186A"/>
    <w:rsid w:val="001A04B6"/>
    <w:rsid w:val="001A3744"/>
    <w:rsid w:val="001A52A7"/>
    <w:rsid w:val="001A5E8B"/>
    <w:rsid w:val="001B5037"/>
    <w:rsid w:val="001C0559"/>
    <w:rsid w:val="001C29D0"/>
    <w:rsid w:val="001C2B54"/>
    <w:rsid w:val="001D1076"/>
    <w:rsid w:val="001D14AC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E74EF"/>
    <w:rsid w:val="001F0A8B"/>
    <w:rsid w:val="001F0ACC"/>
    <w:rsid w:val="001F1C3E"/>
    <w:rsid w:val="001F351A"/>
    <w:rsid w:val="002030FE"/>
    <w:rsid w:val="002075C7"/>
    <w:rsid w:val="002102F7"/>
    <w:rsid w:val="0021048C"/>
    <w:rsid w:val="00216AE3"/>
    <w:rsid w:val="002203AE"/>
    <w:rsid w:val="00221B3B"/>
    <w:rsid w:val="00230D03"/>
    <w:rsid w:val="00231095"/>
    <w:rsid w:val="00232D1D"/>
    <w:rsid w:val="00234D8D"/>
    <w:rsid w:val="00241076"/>
    <w:rsid w:val="00242E37"/>
    <w:rsid w:val="002431C1"/>
    <w:rsid w:val="002459A9"/>
    <w:rsid w:val="00245FC2"/>
    <w:rsid w:val="00251E2A"/>
    <w:rsid w:val="002521F3"/>
    <w:rsid w:val="00256F9B"/>
    <w:rsid w:val="00260C1D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253A"/>
    <w:rsid w:val="002A5D9D"/>
    <w:rsid w:val="002A6968"/>
    <w:rsid w:val="002B034F"/>
    <w:rsid w:val="002B062F"/>
    <w:rsid w:val="002B2539"/>
    <w:rsid w:val="002B6F24"/>
    <w:rsid w:val="002B70E4"/>
    <w:rsid w:val="002B7BC6"/>
    <w:rsid w:val="002B7E43"/>
    <w:rsid w:val="002C1281"/>
    <w:rsid w:val="002C2EF2"/>
    <w:rsid w:val="002C342F"/>
    <w:rsid w:val="002C40E4"/>
    <w:rsid w:val="002C5F37"/>
    <w:rsid w:val="002C70A5"/>
    <w:rsid w:val="002D0315"/>
    <w:rsid w:val="002D0C6A"/>
    <w:rsid w:val="002D1AD7"/>
    <w:rsid w:val="002D480E"/>
    <w:rsid w:val="002D5CEF"/>
    <w:rsid w:val="002D633A"/>
    <w:rsid w:val="002E01D4"/>
    <w:rsid w:val="002E3435"/>
    <w:rsid w:val="002E560F"/>
    <w:rsid w:val="002E6099"/>
    <w:rsid w:val="002E6664"/>
    <w:rsid w:val="002E7573"/>
    <w:rsid w:val="002E7F50"/>
    <w:rsid w:val="002F035F"/>
    <w:rsid w:val="002F0A5D"/>
    <w:rsid w:val="002F2C70"/>
    <w:rsid w:val="002F56A4"/>
    <w:rsid w:val="002F58E9"/>
    <w:rsid w:val="00302D28"/>
    <w:rsid w:val="00303527"/>
    <w:rsid w:val="00303921"/>
    <w:rsid w:val="0031026D"/>
    <w:rsid w:val="00312665"/>
    <w:rsid w:val="00313326"/>
    <w:rsid w:val="0031492E"/>
    <w:rsid w:val="00314D32"/>
    <w:rsid w:val="003225D4"/>
    <w:rsid w:val="0032438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6868"/>
    <w:rsid w:val="00347F96"/>
    <w:rsid w:val="0035106F"/>
    <w:rsid w:val="003515AA"/>
    <w:rsid w:val="0035310C"/>
    <w:rsid w:val="00356857"/>
    <w:rsid w:val="00360EF4"/>
    <w:rsid w:val="0036219C"/>
    <w:rsid w:val="00364494"/>
    <w:rsid w:val="003645C8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4B34"/>
    <w:rsid w:val="003966D7"/>
    <w:rsid w:val="003973BE"/>
    <w:rsid w:val="003A1AB8"/>
    <w:rsid w:val="003A3984"/>
    <w:rsid w:val="003A4AD6"/>
    <w:rsid w:val="003B258F"/>
    <w:rsid w:val="003B4DEF"/>
    <w:rsid w:val="003B532E"/>
    <w:rsid w:val="003C0570"/>
    <w:rsid w:val="003C258E"/>
    <w:rsid w:val="003C5DAB"/>
    <w:rsid w:val="003D2954"/>
    <w:rsid w:val="003D352A"/>
    <w:rsid w:val="003E0D51"/>
    <w:rsid w:val="003E2441"/>
    <w:rsid w:val="003E4968"/>
    <w:rsid w:val="003F1822"/>
    <w:rsid w:val="003F1F5A"/>
    <w:rsid w:val="003F3234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02D"/>
    <w:rsid w:val="00423238"/>
    <w:rsid w:val="004241FA"/>
    <w:rsid w:val="00425578"/>
    <w:rsid w:val="00430A81"/>
    <w:rsid w:val="0043155C"/>
    <w:rsid w:val="00433E91"/>
    <w:rsid w:val="00440193"/>
    <w:rsid w:val="00442DEB"/>
    <w:rsid w:val="0044392D"/>
    <w:rsid w:val="004445B2"/>
    <w:rsid w:val="00445281"/>
    <w:rsid w:val="00445491"/>
    <w:rsid w:val="00453577"/>
    <w:rsid w:val="00461EC1"/>
    <w:rsid w:val="004635CE"/>
    <w:rsid w:val="00463F52"/>
    <w:rsid w:val="00464371"/>
    <w:rsid w:val="00472067"/>
    <w:rsid w:val="0047579E"/>
    <w:rsid w:val="00475956"/>
    <w:rsid w:val="0047742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29C5"/>
    <w:rsid w:val="004D30F0"/>
    <w:rsid w:val="004D4AE4"/>
    <w:rsid w:val="004D6E28"/>
    <w:rsid w:val="004D6F28"/>
    <w:rsid w:val="004E2C01"/>
    <w:rsid w:val="004E2E13"/>
    <w:rsid w:val="004E6043"/>
    <w:rsid w:val="004E607D"/>
    <w:rsid w:val="004E6FA8"/>
    <w:rsid w:val="004F08DD"/>
    <w:rsid w:val="004F1A94"/>
    <w:rsid w:val="004F2B7C"/>
    <w:rsid w:val="004F2D1A"/>
    <w:rsid w:val="004F5449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27ABC"/>
    <w:rsid w:val="005302C9"/>
    <w:rsid w:val="005326B1"/>
    <w:rsid w:val="005372C1"/>
    <w:rsid w:val="00537DD7"/>
    <w:rsid w:val="00540DCF"/>
    <w:rsid w:val="00541AD2"/>
    <w:rsid w:val="00542C0E"/>
    <w:rsid w:val="00543798"/>
    <w:rsid w:val="005471FD"/>
    <w:rsid w:val="00551BEB"/>
    <w:rsid w:val="00553D25"/>
    <w:rsid w:val="00555D7B"/>
    <w:rsid w:val="0056047A"/>
    <w:rsid w:val="00563E59"/>
    <w:rsid w:val="00567779"/>
    <w:rsid w:val="005728C6"/>
    <w:rsid w:val="00572C45"/>
    <w:rsid w:val="00575A57"/>
    <w:rsid w:val="005819CD"/>
    <w:rsid w:val="00586A06"/>
    <w:rsid w:val="00586FAA"/>
    <w:rsid w:val="00592A51"/>
    <w:rsid w:val="00593F2F"/>
    <w:rsid w:val="00594116"/>
    <w:rsid w:val="00594F66"/>
    <w:rsid w:val="005A118C"/>
    <w:rsid w:val="005A3F58"/>
    <w:rsid w:val="005A7209"/>
    <w:rsid w:val="005A7BD8"/>
    <w:rsid w:val="005A7D74"/>
    <w:rsid w:val="005B0A7C"/>
    <w:rsid w:val="005B10F8"/>
    <w:rsid w:val="005B21A9"/>
    <w:rsid w:val="005B26B3"/>
    <w:rsid w:val="005B6E1B"/>
    <w:rsid w:val="005B6EBB"/>
    <w:rsid w:val="005C25C9"/>
    <w:rsid w:val="005C4B6F"/>
    <w:rsid w:val="005C6165"/>
    <w:rsid w:val="005C793A"/>
    <w:rsid w:val="005D227B"/>
    <w:rsid w:val="005D2709"/>
    <w:rsid w:val="005D3F14"/>
    <w:rsid w:val="005E2811"/>
    <w:rsid w:val="005E448C"/>
    <w:rsid w:val="005E6D89"/>
    <w:rsid w:val="005F11B1"/>
    <w:rsid w:val="005F1AE2"/>
    <w:rsid w:val="005F4E99"/>
    <w:rsid w:val="005F531D"/>
    <w:rsid w:val="005F6D2D"/>
    <w:rsid w:val="005F71BD"/>
    <w:rsid w:val="005F729D"/>
    <w:rsid w:val="005F7A7A"/>
    <w:rsid w:val="006013C9"/>
    <w:rsid w:val="006018F2"/>
    <w:rsid w:val="006037C5"/>
    <w:rsid w:val="006124FD"/>
    <w:rsid w:val="00613352"/>
    <w:rsid w:val="00613651"/>
    <w:rsid w:val="0061390B"/>
    <w:rsid w:val="00615D33"/>
    <w:rsid w:val="006165BA"/>
    <w:rsid w:val="006207E1"/>
    <w:rsid w:val="006212C5"/>
    <w:rsid w:val="00621FE2"/>
    <w:rsid w:val="00622801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6172"/>
    <w:rsid w:val="00647111"/>
    <w:rsid w:val="00651D48"/>
    <w:rsid w:val="00653E7A"/>
    <w:rsid w:val="006552FE"/>
    <w:rsid w:val="006562E8"/>
    <w:rsid w:val="00657919"/>
    <w:rsid w:val="00665890"/>
    <w:rsid w:val="00666348"/>
    <w:rsid w:val="00671CCD"/>
    <w:rsid w:val="006733B9"/>
    <w:rsid w:val="0067718E"/>
    <w:rsid w:val="00680EDD"/>
    <w:rsid w:val="006834EF"/>
    <w:rsid w:val="00685EBB"/>
    <w:rsid w:val="00686770"/>
    <w:rsid w:val="006868B3"/>
    <w:rsid w:val="00686AB3"/>
    <w:rsid w:val="006932E5"/>
    <w:rsid w:val="00697B99"/>
    <w:rsid w:val="006A00CD"/>
    <w:rsid w:val="006A6837"/>
    <w:rsid w:val="006A781D"/>
    <w:rsid w:val="006A7CA6"/>
    <w:rsid w:val="006B1B48"/>
    <w:rsid w:val="006B20C4"/>
    <w:rsid w:val="006B3070"/>
    <w:rsid w:val="006B4E2E"/>
    <w:rsid w:val="006B5264"/>
    <w:rsid w:val="006C04B8"/>
    <w:rsid w:val="006C4899"/>
    <w:rsid w:val="006C5B55"/>
    <w:rsid w:val="006C7B1D"/>
    <w:rsid w:val="006D0345"/>
    <w:rsid w:val="006E04C1"/>
    <w:rsid w:val="006E1C42"/>
    <w:rsid w:val="006E24DE"/>
    <w:rsid w:val="006E4BC2"/>
    <w:rsid w:val="006E5598"/>
    <w:rsid w:val="006E79FC"/>
    <w:rsid w:val="006F0738"/>
    <w:rsid w:val="006F1D08"/>
    <w:rsid w:val="006F2A4B"/>
    <w:rsid w:val="006F34BA"/>
    <w:rsid w:val="006F3F91"/>
    <w:rsid w:val="006F4287"/>
    <w:rsid w:val="006F4AD7"/>
    <w:rsid w:val="006F599C"/>
    <w:rsid w:val="006F5D0C"/>
    <w:rsid w:val="006F65A6"/>
    <w:rsid w:val="00701528"/>
    <w:rsid w:val="007016C0"/>
    <w:rsid w:val="00701F5E"/>
    <w:rsid w:val="0070350F"/>
    <w:rsid w:val="0070397B"/>
    <w:rsid w:val="00705311"/>
    <w:rsid w:val="00712791"/>
    <w:rsid w:val="00713B92"/>
    <w:rsid w:val="00720F39"/>
    <w:rsid w:val="007218B1"/>
    <w:rsid w:val="00722042"/>
    <w:rsid w:val="00722BAF"/>
    <w:rsid w:val="00724A22"/>
    <w:rsid w:val="007261F6"/>
    <w:rsid w:val="00730EB6"/>
    <w:rsid w:val="00731AB6"/>
    <w:rsid w:val="00731AD3"/>
    <w:rsid w:val="007351AE"/>
    <w:rsid w:val="00740BBB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671EE"/>
    <w:rsid w:val="00774581"/>
    <w:rsid w:val="00774FB8"/>
    <w:rsid w:val="007763B1"/>
    <w:rsid w:val="007770D7"/>
    <w:rsid w:val="00777971"/>
    <w:rsid w:val="00782233"/>
    <w:rsid w:val="00782F4E"/>
    <w:rsid w:val="00783D30"/>
    <w:rsid w:val="00784091"/>
    <w:rsid w:val="007850CD"/>
    <w:rsid w:val="007853B6"/>
    <w:rsid w:val="0078601B"/>
    <w:rsid w:val="00794D74"/>
    <w:rsid w:val="00797B7A"/>
    <w:rsid w:val="007A4E1F"/>
    <w:rsid w:val="007A6A17"/>
    <w:rsid w:val="007B05BF"/>
    <w:rsid w:val="007B5680"/>
    <w:rsid w:val="007B7270"/>
    <w:rsid w:val="007C048B"/>
    <w:rsid w:val="007C1875"/>
    <w:rsid w:val="007C2444"/>
    <w:rsid w:val="007C3EE8"/>
    <w:rsid w:val="007C42C8"/>
    <w:rsid w:val="007C4375"/>
    <w:rsid w:val="007C4666"/>
    <w:rsid w:val="007C54B8"/>
    <w:rsid w:val="007C5B99"/>
    <w:rsid w:val="007C6CD1"/>
    <w:rsid w:val="007C6F0A"/>
    <w:rsid w:val="007C7292"/>
    <w:rsid w:val="007C7E7C"/>
    <w:rsid w:val="007D158F"/>
    <w:rsid w:val="007D3193"/>
    <w:rsid w:val="007D35F8"/>
    <w:rsid w:val="007D3E6D"/>
    <w:rsid w:val="007D67A1"/>
    <w:rsid w:val="007E33B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1CE"/>
    <w:rsid w:val="00847786"/>
    <w:rsid w:val="0085395F"/>
    <w:rsid w:val="00860180"/>
    <w:rsid w:val="008617A3"/>
    <w:rsid w:val="00862518"/>
    <w:rsid w:val="00862D11"/>
    <w:rsid w:val="00866AA4"/>
    <w:rsid w:val="00872950"/>
    <w:rsid w:val="0087392A"/>
    <w:rsid w:val="00874430"/>
    <w:rsid w:val="00883544"/>
    <w:rsid w:val="00884F62"/>
    <w:rsid w:val="0088505A"/>
    <w:rsid w:val="0088575B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28F4"/>
    <w:rsid w:val="008A397F"/>
    <w:rsid w:val="008A7378"/>
    <w:rsid w:val="008B0C74"/>
    <w:rsid w:val="008B57F2"/>
    <w:rsid w:val="008B7847"/>
    <w:rsid w:val="008C04E4"/>
    <w:rsid w:val="008C1613"/>
    <w:rsid w:val="008C525D"/>
    <w:rsid w:val="008C5DAA"/>
    <w:rsid w:val="008C617F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469"/>
    <w:rsid w:val="008F4D88"/>
    <w:rsid w:val="00903913"/>
    <w:rsid w:val="00904050"/>
    <w:rsid w:val="00906683"/>
    <w:rsid w:val="00915C96"/>
    <w:rsid w:val="0091610F"/>
    <w:rsid w:val="0091729C"/>
    <w:rsid w:val="00917737"/>
    <w:rsid w:val="00921D39"/>
    <w:rsid w:val="00922B1F"/>
    <w:rsid w:val="00927376"/>
    <w:rsid w:val="00927CEC"/>
    <w:rsid w:val="0093055E"/>
    <w:rsid w:val="00930730"/>
    <w:rsid w:val="0093093D"/>
    <w:rsid w:val="0093493C"/>
    <w:rsid w:val="00935849"/>
    <w:rsid w:val="00936B69"/>
    <w:rsid w:val="009372DF"/>
    <w:rsid w:val="009379E8"/>
    <w:rsid w:val="009404C3"/>
    <w:rsid w:val="009427F7"/>
    <w:rsid w:val="00943C41"/>
    <w:rsid w:val="00945477"/>
    <w:rsid w:val="00946373"/>
    <w:rsid w:val="009522BC"/>
    <w:rsid w:val="0095249C"/>
    <w:rsid w:val="00953023"/>
    <w:rsid w:val="009538BD"/>
    <w:rsid w:val="00953944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77DB4"/>
    <w:rsid w:val="00982032"/>
    <w:rsid w:val="00985D38"/>
    <w:rsid w:val="00987060"/>
    <w:rsid w:val="009A4FDC"/>
    <w:rsid w:val="009A509C"/>
    <w:rsid w:val="009A6A5B"/>
    <w:rsid w:val="009A6D04"/>
    <w:rsid w:val="009B02FE"/>
    <w:rsid w:val="009B0F7A"/>
    <w:rsid w:val="009B195B"/>
    <w:rsid w:val="009B1C54"/>
    <w:rsid w:val="009B218A"/>
    <w:rsid w:val="009B27E3"/>
    <w:rsid w:val="009B5045"/>
    <w:rsid w:val="009B61BC"/>
    <w:rsid w:val="009C043B"/>
    <w:rsid w:val="009C13AC"/>
    <w:rsid w:val="009C4736"/>
    <w:rsid w:val="009C4D7D"/>
    <w:rsid w:val="009C79AA"/>
    <w:rsid w:val="009D0A24"/>
    <w:rsid w:val="009D169C"/>
    <w:rsid w:val="009D2629"/>
    <w:rsid w:val="009D41F7"/>
    <w:rsid w:val="009D4FBA"/>
    <w:rsid w:val="009D51C1"/>
    <w:rsid w:val="009D5D0F"/>
    <w:rsid w:val="009D6322"/>
    <w:rsid w:val="009E1DFB"/>
    <w:rsid w:val="009E2F8C"/>
    <w:rsid w:val="009E4D6E"/>
    <w:rsid w:val="009E727C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43E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27D5C"/>
    <w:rsid w:val="00A30A41"/>
    <w:rsid w:val="00A3269A"/>
    <w:rsid w:val="00A32726"/>
    <w:rsid w:val="00A43E50"/>
    <w:rsid w:val="00A475BE"/>
    <w:rsid w:val="00A47FC3"/>
    <w:rsid w:val="00A539F0"/>
    <w:rsid w:val="00A55A77"/>
    <w:rsid w:val="00A579EE"/>
    <w:rsid w:val="00A61331"/>
    <w:rsid w:val="00A6204C"/>
    <w:rsid w:val="00A6300F"/>
    <w:rsid w:val="00A736D5"/>
    <w:rsid w:val="00A73AFE"/>
    <w:rsid w:val="00A75678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3218"/>
    <w:rsid w:val="00AA3D8F"/>
    <w:rsid w:val="00AA572D"/>
    <w:rsid w:val="00AA759E"/>
    <w:rsid w:val="00AB1B1D"/>
    <w:rsid w:val="00AB2872"/>
    <w:rsid w:val="00AB3A76"/>
    <w:rsid w:val="00AB5B74"/>
    <w:rsid w:val="00AB7286"/>
    <w:rsid w:val="00AC2FD1"/>
    <w:rsid w:val="00AC6E26"/>
    <w:rsid w:val="00AD2D84"/>
    <w:rsid w:val="00AD5BFF"/>
    <w:rsid w:val="00AD69F1"/>
    <w:rsid w:val="00AD734E"/>
    <w:rsid w:val="00AE09C1"/>
    <w:rsid w:val="00AE0D93"/>
    <w:rsid w:val="00AE2033"/>
    <w:rsid w:val="00AE653A"/>
    <w:rsid w:val="00AE7A50"/>
    <w:rsid w:val="00AE7F9E"/>
    <w:rsid w:val="00AF1C80"/>
    <w:rsid w:val="00AF2CE7"/>
    <w:rsid w:val="00AF3143"/>
    <w:rsid w:val="00AF4E9B"/>
    <w:rsid w:val="00AF549D"/>
    <w:rsid w:val="00AF5511"/>
    <w:rsid w:val="00AF66CC"/>
    <w:rsid w:val="00B00579"/>
    <w:rsid w:val="00B0370D"/>
    <w:rsid w:val="00B03CCF"/>
    <w:rsid w:val="00B063E6"/>
    <w:rsid w:val="00B10852"/>
    <w:rsid w:val="00B11CE0"/>
    <w:rsid w:val="00B124C7"/>
    <w:rsid w:val="00B136CE"/>
    <w:rsid w:val="00B13D83"/>
    <w:rsid w:val="00B173E8"/>
    <w:rsid w:val="00B17493"/>
    <w:rsid w:val="00B17BBD"/>
    <w:rsid w:val="00B22ADB"/>
    <w:rsid w:val="00B24093"/>
    <w:rsid w:val="00B2682D"/>
    <w:rsid w:val="00B26F4D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5E0"/>
    <w:rsid w:val="00B7188E"/>
    <w:rsid w:val="00B73C84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2888"/>
    <w:rsid w:val="00B95F4E"/>
    <w:rsid w:val="00B95F56"/>
    <w:rsid w:val="00B9648B"/>
    <w:rsid w:val="00BA080C"/>
    <w:rsid w:val="00BA2B3D"/>
    <w:rsid w:val="00BA43B2"/>
    <w:rsid w:val="00BA4451"/>
    <w:rsid w:val="00BA576B"/>
    <w:rsid w:val="00BB0483"/>
    <w:rsid w:val="00BB2839"/>
    <w:rsid w:val="00BB2BA8"/>
    <w:rsid w:val="00BB2DD7"/>
    <w:rsid w:val="00BB4A60"/>
    <w:rsid w:val="00BC0491"/>
    <w:rsid w:val="00BC0559"/>
    <w:rsid w:val="00BC09F2"/>
    <w:rsid w:val="00BC1BD4"/>
    <w:rsid w:val="00BC2D53"/>
    <w:rsid w:val="00BC4D97"/>
    <w:rsid w:val="00BC6D1A"/>
    <w:rsid w:val="00BD19BE"/>
    <w:rsid w:val="00BD455B"/>
    <w:rsid w:val="00BD6626"/>
    <w:rsid w:val="00BE4655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06578"/>
    <w:rsid w:val="00C10200"/>
    <w:rsid w:val="00C1430D"/>
    <w:rsid w:val="00C151F8"/>
    <w:rsid w:val="00C15239"/>
    <w:rsid w:val="00C17058"/>
    <w:rsid w:val="00C17099"/>
    <w:rsid w:val="00C20364"/>
    <w:rsid w:val="00C21FD8"/>
    <w:rsid w:val="00C23CD5"/>
    <w:rsid w:val="00C264E6"/>
    <w:rsid w:val="00C31A6F"/>
    <w:rsid w:val="00C37C34"/>
    <w:rsid w:val="00C44D6C"/>
    <w:rsid w:val="00C463AE"/>
    <w:rsid w:val="00C46C2B"/>
    <w:rsid w:val="00C472AE"/>
    <w:rsid w:val="00C479E9"/>
    <w:rsid w:val="00C528A9"/>
    <w:rsid w:val="00C52A14"/>
    <w:rsid w:val="00C54953"/>
    <w:rsid w:val="00C55C98"/>
    <w:rsid w:val="00C578A0"/>
    <w:rsid w:val="00C57976"/>
    <w:rsid w:val="00C61718"/>
    <w:rsid w:val="00C61740"/>
    <w:rsid w:val="00C65100"/>
    <w:rsid w:val="00C743D0"/>
    <w:rsid w:val="00C74549"/>
    <w:rsid w:val="00C8180A"/>
    <w:rsid w:val="00C824C7"/>
    <w:rsid w:val="00C831A5"/>
    <w:rsid w:val="00C868F4"/>
    <w:rsid w:val="00C86C22"/>
    <w:rsid w:val="00C8702C"/>
    <w:rsid w:val="00C87639"/>
    <w:rsid w:val="00C9467E"/>
    <w:rsid w:val="00C94C59"/>
    <w:rsid w:val="00C97F05"/>
    <w:rsid w:val="00CA0594"/>
    <w:rsid w:val="00CA7596"/>
    <w:rsid w:val="00CA7A8E"/>
    <w:rsid w:val="00CA7CDB"/>
    <w:rsid w:val="00CB000A"/>
    <w:rsid w:val="00CB0755"/>
    <w:rsid w:val="00CB2095"/>
    <w:rsid w:val="00CB295A"/>
    <w:rsid w:val="00CB35D6"/>
    <w:rsid w:val="00CB3DB1"/>
    <w:rsid w:val="00CB3E1F"/>
    <w:rsid w:val="00CB4E8C"/>
    <w:rsid w:val="00CB7FDA"/>
    <w:rsid w:val="00CC1C79"/>
    <w:rsid w:val="00CC5B82"/>
    <w:rsid w:val="00CC6612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3C2A"/>
    <w:rsid w:val="00CF57CE"/>
    <w:rsid w:val="00CF73E5"/>
    <w:rsid w:val="00D04B8D"/>
    <w:rsid w:val="00D05AE6"/>
    <w:rsid w:val="00D107CC"/>
    <w:rsid w:val="00D109C5"/>
    <w:rsid w:val="00D16830"/>
    <w:rsid w:val="00D16A03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47E1B"/>
    <w:rsid w:val="00D505E8"/>
    <w:rsid w:val="00D516BC"/>
    <w:rsid w:val="00D5366C"/>
    <w:rsid w:val="00D57378"/>
    <w:rsid w:val="00D576A2"/>
    <w:rsid w:val="00D61077"/>
    <w:rsid w:val="00D64B6C"/>
    <w:rsid w:val="00D66EDC"/>
    <w:rsid w:val="00D7616E"/>
    <w:rsid w:val="00D83B18"/>
    <w:rsid w:val="00D85D1D"/>
    <w:rsid w:val="00D87DE4"/>
    <w:rsid w:val="00D930F6"/>
    <w:rsid w:val="00D933FC"/>
    <w:rsid w:val="00D959D5"/>
    <w:rsid w:val="00D95BEB"/>
    <w:rsid w:val="00D973B0"/>
    <w:rsid w:val="00DA1959"/>
    <w:rsid w:val="00DA2386"/>
    <w:rsid w:val="00DA552C"/>
    <w:rsid w:val="00DA6D42"/>
    <w:rsid w:val="00DA715D"/>
    <w:rsid w:val="00DB01B3"/>
    <w:rsid w:val="00DB0D01"/>
    <w:rsid w:val="00DB45B4"/>
    <w:rsid w:val="00DB71CC"/>
    <w:rsid w:val="00DB7726"/>
    <w:rsid w:val="00DB797E"/>
    <w:rsid w:val="00DC08CA"/>
    <w:rsid w:val="00DC08D7"/>
    <w:rsid w:val="00DC09A7"/>
    <w:rsid w:val="00DC0ADF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D5AA6"/>
    <w:rsid w:val="00DD7885"/>
    <w:rsid w:val="00DE1779"/>
    <w:rsid w:val="00DE3782"/>
    <w:rsid w:val="00DE576D"/>
    <w:rsid w:val="00DF20F3"/>
    <w:rsid w:val="00DF2801"/>
    <w:rsid w:val="00DF309B"/>
    <w:rsid w:val="00DF5AF9"/>
    <w:rsid w:val="00E01B84"/>
    <w:rsid w:val="00E027BC"/>
    <w:rsid w:val="00E07B79"/>
    <w:rsid w:val="00E103C8"/>
    <w:rsid w:val="00E10534"/>
    <w:rsid w:val="00E14573"/>
    <w:rsid w:val="00E15C71"/>
    <w:rsid w:val="00E252B8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2A6B"/>
    <w:rsid w:val="00E54032"/>
    <w:rsid w:val="00E559BE"/>
    <w:rsid w:val="00E55F9E"/>
    <w:rsid w:val="00E574CB"/>
    <w:rsid w:val="00E6051F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268E"/>
    <w:rsid w:val="00EE35DC"/>
    <w:rsid w:val="00EE509B"/>
    <w:rsid w:val="00EE6AFA"/>
    <w:rsid w:val="00EE728C"/>
    <w:rsid w:val="00EF17B1"/>
    <w:rsid w:val="00EF6248"/>
    <w:rsid w:val="00EF6A79"/>
    <w:rsid w:val="00EF70DC"/>
    <w:rsid w:val="00EF7515"/>
    <w:rsid w:val="00EF7E46"/>
    <w:rsid w:val="00F00830"/>
    <w:rsid w:val="00F0087D"/>
    <w:rsid w:val="00F029F5"/>
    <w:rsid w:val="00F102F4"/>
    <w:rsid w:val="00F108D6"/>
    <w:rsid w:val="00F118D0"/>
    <w:rsid w:val="00F15965"/>
    <w:rsid w:val="00F2027E"/>
    <w:rsid w:val="00F21183"/>
    <w:rsid w:val="00F2121B"/>
    <w:rsid w:val="00F22F5F"/>
    <w:rsid w:val="00F246D7"/>
    <w:rsid w:val="00F248CE"/>
    <w:rsid w:val="00F25E4E"/>
    <w:rsid w:val="00F30D56"/>
    <w:rsid w:val="00F366C7"/>
    <w:rsid w:val="00F37437"/>
    <w:rsid w:val="00F42D6B"/>
    <w:rsid w:val="00F4389E"/>
    <w:rsid w:val="00F443C7"/>
    <w:rsid w:val="00F44710"/>
    <w:rsid w:val="00F47DA8"/>
    <w:rsid w:val="00F47E0F"/>
    <w:rsid w:val="00F47F95"/>
    <w:rsid w:val="00F5188E"/>
    <w:rsid w:val="00F51FFD"/>
    <w:rsid w:val="00F53630"/>
    <w:rsid w:val="00F54155"/>
    <w:rsid w:val="00F60F99"/>
    <w:rsid w:val="00F60FE1"/>
    <w:rsid w:val="00F61073"/>
    <w:rsid w:val="00F611DB"/>
    <w:rsid w:val="00F617A1"/>
    <w:rsid w:val="00F6313F"/>
    <w:rsid w:val="00F665EB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B20A2"/>
    <w:rsid w:val="00FB5172"/>
    <w:rsid w:val="00FC0F56"/>
    <w:rsid w:val="00FC1F40"/>
    <w:rsid w:val="00FC1F43"/>
    <w:rsid w:val="00FC4557"/>
    <w:rsid w:val="00FC4905"/>
    <w:rsid w:val="00FC71F9"/>
    <w:rsid w:val="00FD1027"/>
    <w:rsid w:val="00FD226E"/>
    <w:rsid w:val="00FD2291"/>
    <w:rsid w:val="00FD3C05"/>
    <w:rsid w:val="00FD680B"/>
    <w:rsid w:val="00FD7F23"/>
    <w:rsid w:val="00FE18C2"/>
    <w:rsid w:val="00FE65ED"/>
    <w:rsid w:val="00FF0143"/>
    <w:rsid w:val="00FF1D35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uiPriority w:val="9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6295/30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6281/299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912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алюкова</cp:lastModifiedBy>
  <cp:revision>6</cp:revision>
  <cp:lastPrinted>2025-11-06T15:48:00Z</cp:lastPrinted>
  <dcterms:created xsi:type="dcterms:W3CDTF">2025-11-04T13:32:00Z</dcterms:created>
  <dcterms:modified xsi:type="dcterms:W3CDTF">2025-11-06T15:49:00Z</dcterms:modified>
</cp:coreProperties>
</file>